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D544F" w14:textId="08AFE49F"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40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Dispersion stability of nanomaterial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5.1</w:t>
      </w:r>
      <w:r w:rsidRPr="003A6BCF">
        <w:rPr>
          <w:rFonts w:ascii="Cambria" w:eastAsia="Times New Roman" w:hAnsi="Cambria" w:cs="Times New Roman"/>
          <w:b/>
          <w:bCs/>
          <w:i/>
          <w:color w:val="000000"/>
          <w:lang w:val="en"/>
        </w:rPr>
        <w:t>]-[</w:t>
      </w:r>
      <w:r w:rsidR="0017333D">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242813B9"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7A4062C3"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30895C73"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0AC831E"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152ED97D"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15A3DBE"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3DFF77BE"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CA18613"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2BA13669" w14:textId="77777777"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2B113C3"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3E5013D4"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21158CC0"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52C56855"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10686E" w14:paraId="67C134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319C389"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E6F1970" w14:textId="77777777" w:rsidR="0010686E" w:rsidRDefault="0017333D">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72FC024" w14:textId="77777777" w:rsidR="0010686E" w:rsidRDefault="0017333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DEB18D8"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F24E24C" w14:textId="77777777" w:rsidR="0010686E" w:rsidRDefault="0010686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50A508E" w14:textId="77777777" w:rsidR="0010686E" w:rsidRDefault="0010686E"/>
        </w:tc>
      </w:tr>
      <w:tr w:rsidR="0010686E" w14:paraId="15ED36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020F39"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0EF631" w14:textId="77777777" w:rsidR="0010686E" w:rsidRDefault="0010686E"/>
        </w:tc>
        <w:tc>
          <w:tcPr>
            <w:tcW w:w="1425" w:type="dxa"/>
            <w:tcBorders>
              <w:top w:val="outset" w:sz="6" w:space="0" w:color="auto"/>
              <w:left w:val="outset" w:sz="6" w:space="0" w:color="auto"/>
              <w:bottom w:val="outset" w:sz="6" w:space="0" w:color="FFFFFF"/>
              <w:right w:val="outset" w:sz="6" w:space="0" w:color="auto"/>
            </w:tcBorders>
          </w:tcPr>
          <w:p w14:paraId="250792A4" w14:textId="77777777" w:rsidR="0010686E" w:rsidRDefault="0017333D">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E915314"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tcPr>
          <w:p w14:paraId="182CF445" w14:textId="77777777" w:rsidR="0010686E" w:rsidRDefault="0010686E"/>
        </w:tc>
        <w:tc>
          <w:tcPr>
            <w:tcW w:w="2081" w:type="dxa"/>
            <w:tcBorders>
              <w:top w:val="outset" w:sz="6" w:space="0" w:color="auto"/>
              <w:left w:val="outset" w:sz="6" w:space="0" w:color="auto"/>
              <w:bottom w:val="outset" w:sz="6" w:space="0" w:color="FFFFFF"/>
              <w:right w:val="outset" w:sz="6" w:space="0" w:color="FFFFFF"/>
            </w:tcBorders>
          </w:tcPr>
          <w:p w14:paraId="0FA3B1EB" w14:textId="77777777" w:rsidR="0010686E" w:rsidRDefault="0010686E"/>
        </w:tc>
      </w:tr>
      <w:tr w:rsidR="0010686E" w14:paraId="2AE836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4AD417"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B75570" w14:textId="77777777" w:rsidR="0010686E" w:rsidRDefault="0017333D">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095596C9" w14:textId="77777777" w:rsidR="0010686E" w:rsidRDefault="0017333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386627B" w14:textId="77777777" w:rsidR="0010686E" w:rsidRDefault="0017333D">
            <w:r>
              <w:rPr>
                <w:rFonts w:ascii="Arial"/>
                <w:b/>
                <w:sz w:val="16"/>
              </w:rPr>
              <w:t xml:space="preserve">Picklist </w:t>
            </w:r>
            <w:r>
              <w:rPr>
                <w:rFonts w:ascii="Arial"/>
                <w:b/>
                <w:sz w:val="16"/>
              </w:rPr>
              <w:t>values:</w:t>
            </w:r>
            <w:r>
              <w:rPr>
                <w:rFonts w:ascii="Arial"/>
                <w:sz w:val="16"/>
              </w:rPr>
              <w:br/>
              <w:t>- dispersion stabil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57CCAC5" w14:textId="77777777" w:rsidR="0010686E" w:rsidRDefault="0017333D">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w:t>
            </w:r>
            <w:r>
              <w:rPr>
                <w:rFonts w:ascii="Arial"/>
                <w:sz w:val="16"/>
              </w:rPr>
              <w:t>tudy types are covered by the same data entry form, the specific study type should be selected. If none matches, select the more generic endpoint description '&lt;Generic endpoint&gt;, other' (e.g. Skin irritation / corrosion, other) and give an explanation in t</w:t>
            </w:r>
            <w:r>
              <w:rPr>
                <w:rFonts w:ascii="Arial"/>
                <w:sz w:val="16"/>
              </w:rPr>
              <w: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w:t>
            </w:r>
            <w:r>
              <w:rPr>
                <w:rFonts w:ascii="Arial"/>
                <w:sz w:val="16"/>
              </w:rPr>
              <w:t>th no need to fill in the adjacent text field, as '(Q)SAR' needs to be indicated in field 'Type of information' and the model should be described in field 'Justification of non-standard information' or 'Attached justification'. A specific endpoint title ma</w:t>
            </w:r>
            <w:r>
              <w:rPr>
                <w:rFonts w:ascii="Arial"/>
                <w:sz w:val="16"/>
              </w:rPr>
              <w:t>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w:t>
            </w:r>
            <w:r>
              <w:rPr>
                <w:rFonts w:ascii="Arial"/>
                <w:sz w:val="16"/>
              </w:rPr>
              <w:t>erent property of a chemical substance which may be specified by the relevant regulatory framework as 'information requirement' (e.g. Boiling point, Sub-chronic toxicity: oral, Fish early-life stage toxicity). In a narrower sense, the term '(eco)toxicity e</w:t>
            </w:r>
            <w:r>
              <w:rPr>
                <w:rFonts w:ascii="Arial"/>
                <w:sz w:val="16"/>
              </w:rPr>
              <w:t>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5F7BC959" w14:textId="77777777" w:rsidR="0010686E" w:rsidRDefault="0010686E"/>
        </w:tc>
      </w:tr>
      <w:tr w:rsidR="0010686E" w14:paraId="51B12D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8907F1"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027821" w14:textId="77777777" w:rsidR="0010686E" w:rsidRDefault="0017333D">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3EC739B8" w14:textId="77777777" w:rsidR="0010686E" w:rsidRDefault="0017333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BFE165E" w14:textId="77777777" w:rsidR="0010686E" w:rsidRDefault="0017333D">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planned (based on </w:t>
            </w:r>
            <w:r>
              <w:rPr>
                <w:rFonts w:ascii="Arial"/>
                <w:sz w:val="16"/>
              </w:rPr>
              <w:t>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w:t>
            </w:r>
            <w:r>
              <w:rPr>
                <w:rFonts w:ascii="Arial"/>
                <w:sz w:val="16"/>
              </w:rPr>
              <w:t>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DACFBC6" w14:textId="77777777" w:rsidR="0010686E" w:rsidRDefault="0017333D">
            <w:r>
              <w:rPr>
                <w:rFonts w:ascii="Arial"/>
                <w:sz w:val="16"/>
              </w:rPr>
              <w:t>Select the appropriate type of information, e.g. ' experimental study', ' experimental study planned' or, if alternatives to testing apply, '(Q)SAR', 'read-across ...'. In the c</w:t>
            </w:r>
            <w:r>
              <w:rPr>
                <w:rFonts w:ascii="Arial"/>
                <w:sz w:val="16"/>
              </w:rPr>
              <w:t>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 article, select the relevant item, e</w:t>
            </w:r>
            <w:r>
              <w:rPr>
                <w:rFonts w:ascii="Arial"/>
                <w:sz w:val="16"/>
              </w:rPr>
              <w:t xml:space="preserv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w:t>
            </w:r>
            <w:r>
              <w:rPr>
                <w:rFonts w:ascii="Arial"/>
                <w:sz w:val="16"/>
              </w:rPr>
              <w:t>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w:t>
            </w:r>
            <w:r>
              <w:rPr>
                <w:rFonts w:ascii="Arial"/>
                <w:sz w:val="16"/>
              </w:rPr>
              <w: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w:t>
            </w:r>
            <w:r>
              <w:rPr>
                <w:rFonts w:ascii="Arial"/>
                <w:sz w:val="16"/>
              </w:rPr>
              <w:t xml:space="preserve">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w:t>
            </w:r>
            <w:r>
              <w:rPr>
                <w:rFonts w:ascii="Arial"/>
                <w:sz w:val="16"/>
              </w:rPr>
              <w:t>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w:t>
            </w:r>
            <w:r>
              <w:rPr>
                <w:rFonts w:ascii="Arial"/>
                <w:sz w:val="16"/>
              </w:rPr>
              <w:t>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5043BCDC" w14:textId="77777777" w:rsidR="0010686E" w:rsidRDefault="0010686E"/>
        </w:tc>
      </w:tr>
      <w:tr w:rsidR="0010686E" w14:paraId="071FEE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2298BF"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4A8158" w14:textId="77777777" w:rsidR="0010686E" w:rsidRDefault="0017333D">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24510262" w14:textId="77777777" w:rsidR="0010686E" w:rsidRDefault="0017333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D5355A" w14:textId="77777777" w:rsidR="0010686E" w:rsidRDefault="0017333D">
            <w:r>
              <w:rPr>
                <w:rFonts w:ascii="Arial"/>
                <w:b/>
                <w:sz w:val="16"/>
              </w:rPr>
              <w:t>Picklist values:</w:t>
            </w:r>
            <w:r>
              <w:rPr>
                <w:rFonts w:ascii="Arial"/>
                <w:sz w:val="16"/>
              </w:rPr>
              <w:br/>
              <w:t>- key study</w:t>
            </w:r>
            <w:r>
              <w:rPr>
                <w:rFonts w:ascii="Arial"/>
                <w:sz w:val="16"/>
              </w:rPr>
              <w:br/>
              <w:t>- supporting study</w:t>
            </w:r>
            <w:r>
              <w:rPr>
                <w:rFonts w:ascii="Arial"/>
                <w:sz w:val="16"/>
              </w:rPr>
              <w:br/>
              <w:t xml:space="preserve">- </w:t>
            </w:r>
            <w:r>
              <w:rPr>
                <w:rFonts w:ascii="Arial"/>
                <w:sz w:val="16"/>
              </w:rPr>
              <w:t>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586CB009" w14:textId="77777777" w:rsidR="0010686E" w:rsidRDefault="0017333D">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w:t>
            </w:r>
            <w:r>
              <w:rPr>
                <w:rFonts w:ascii="Arial"/>
                <w:sz w:val="16"/>
              </w:rPr>
              <w:t>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w:t>
            </w:r>
            <w:r>
              <w:rPr>
                <w:rFonts w:ascii="Arial"/>
                <w:sz w:val="16"/>
              </w:rPr>
              <w:t xml:space="preserve">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w:t>
            </w:r>
            <w:r>
              <w:rPr>
                <w:rFonts w:ascii="Arial"/>
                <w:sz w:val="16"/>
              </w:rPr>
              <w:t>rd that contributes to a weight of evidence justification for the non-submission of a particular (adequate) study. The weight of evidence justification is normally endpoint-related, i.e.  based on all available records included in the weight of evidence ev</w:t>
            </w:r>
            <w:r>
              <w:rPr>
                <w:rFonts w:ascii="Arial"/>
                <w:sz w:val="16"/>
              </w:rPr>
              <w:t xml:space="preserve">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w:t>
            </w:r>
            <w:r>
              <w:rPr>
                <w:rFonts w:ascii="Arial"/>
                <w:sz w:val="16"/>
              </w:rPr>
              <w:t>es, but is not used as key study because of flaws in the methodology or documentation. This phrase should be selected for justifying why a potentially critical result has not been used for the hazard assessment. The lines of argumentation should be provide</w:t>
            </w:r>
            <w:r>
              <w:rPr>
                <w:rFonts w:ascii="Arial"/>
                <w:sz w:val="16"/>
              </w:rPr>
              <w:t>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w:t>
            </w:r>
            <w:r>
              <w:rPr>
                <w:rFonts w:ascii="Arial"/>
                <w:sz w:val="16"/>
              </w:rPr>
              <w:t xml:space="preserve">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CAA2A26" w14:textId="77777777" w:rsidR="0010686E" w:rsidRDefault="0017333D">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w:t>
            </w:r>
            <w:r>
              <w:rPr>
                <w:rFonts w:ascii="Arial"/>
                <w:sz w:val="16"/>
              </w:rPr>
              <w:t xml:space="preserve">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10686E" w14:paraId="5AC488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14AB94"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073E36" w14:textId="77777777" w:rsidR="0010686E" w:rsidRDefault="0017333D">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3BEA5165" w14:textId="77777777" w:rsidR="0010686E" w:rsidRDefault="0017333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4156E0"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tcPr>
          <w:p w14:paraId="10AE9849" w14:textId="77777777" w:rsidR="0010686E" w:rsidRDefault="0017333D">
            <w:r>
              <w:rPr>
                <w:rFonts w:ascii="Arial"/>
                <w:sz w:val="16"/>
              </w:rPr>
              <w:t>Set this flag if relevant for the respective regulatory programme or</w:t>
            </w:r>
            <w:r>
              <w:rPr>
                <w:rFonts w:ascii="Arial"/>
                <w:sz w:val="16"/>
              </w:rPr>
              <w:t xml:space="preserve">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w:t>
            </w:r>
            <w:r>
              <w:rPr>
                <w:rFonts w:ascii="Arial"/>
                <w:sz w:val="16"/>
              </w:rPr>
              <w:t>detailed summary of an experimental study or of any other relevant information. It is a priori no synonym with the term 'Key study', although a key study should usually be submitted in the form of Robust Study Summary. However, a Robust Summary may also be</w:t>
            </w:r>
            <w:r>
              <w:rPr>
                <w:rFonts w:ascii="Arial"/>
                <w:sz w:val="16"/>
              </w:rPr>
              <w:t xml:space="preserve"> useful f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w:t>
            </w:r>
            <w:r>
              <w:rPr>
                <w:rFonts w:ascii="Arial"/>
                <w:sz w:val="16"/>
              </w:rPr>
              <w:t xml:space="preserve">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514D1E2" w14:textId="77777777" w:rsidR="0010686E" w:rsidRDefault="0010686E"/>
        </w:tc>
      </w:tr>
      <w:tr w:rsidR="0010686E" w14:paraId="4D7219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BFB3D9"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637436" w14:textId="77777777" w:rsidR="0010686E" w:rsidRDefault="0017333D">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236DF012" w14:textId="77777777" w:rsidR="0010686E" w:rsidRDefault="0017333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B9F9BB5"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tcPr>
          <w:p w14:paraId="45255F4C" w14:textId="77777777" w:rsidR="0010686E" w:rsidRDefault="0017333D">
            <w:r>
              <w:rPr>
                <w:rFonts w:ascii="Arial"/>
                <w:sz w:val="16"/>
              </w:rPr>
              <w:t xml:space="preserve">Set this </w:t>
            </w:r>
            <w:r>
              <w:rPr>
                <w:rFonts w:ascii="Arial"/>
                <w:sz w:val="16"/>
              </w:rPr>
              <w:t>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w:t>
            </w:r>
            <w:r>
              <w:rPr>
                <w:rFonts w:ascii="Arial"/>
                <w:sz w:val="16"/>
              </w:rPr>
              <w:t xml:space="preserve">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5C5B9B4" w14:textId="77777777" w:rsidR="0010686E" w:rsidRDefault="0010686E"/>
        </w:tc>
      </w:tr>
      <w:tr w:rsidR="0010686E" w14:paraId="6E1C0A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395402"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58A39A" w14:textId="77777777" w:rsidR="0010686E" w:rsidRDefault="0017333D">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6288FA60" w14:textId="77777777" w:rsidR="0010686E" w:rsidRDefault="0017333D">
            <w:r>
              <w:rPr>
                <w:rFonts w:ascii="Arial"/>
                <w:sz w:val="16"/>
              </w:rPr>
              <w:t>Check box</w:t>
            </w:r>
            <w:r>
              <w:rPr>
                <w:rFonts w:ascii="Arial"/>
                <w:sz w:val="16"/>
              </w:rPr>
              <w:br/>
            </w:r>
            <w:r>
              <w:rPr>
                <w:rFonts w:ascii="Arial"/>
                <w:sz w:val="16"/>
              </w:rPr>
              <w:br/>
              <w:t>Disp</w:t>
            </w:r>
            <w:r>
              <w:rPr>
                <w:rFonts w:ascii="Arial"/>
                <w:sz w:val="16"/>
              </w:rPr>
              <w:t>lay: Basic</w:t>
            </w:r>
          </w:p>
        </w:tc>
        <w:tc>
          <w:tcPr>
            <w:tcW w:w="3686" w:type="dxa"/>
            <w:tcBorders>
              <w:top w:val="outset" w:sz="6" w:space="0" w:color="auto"/>
              <w:left w:val="outset" w:sz="6" w:space="0" w:color="auto"/>
              <w:bottom w:val="outset" w:sz="6" w:space="0" w:color="FFFFFF"/>
              <w:right w:val="outset" w:sz="6" w:space="0" w:color="auto"/>
            </w:tcBorders>
          </w:tcPr>
          <w:p w14:paraId="3BFA0DE4"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tcPr>
          <w:p w14:paraId="02F3B594" w14:textId="77777777" w:rsidR="0010686E" w:rsidRDefault="0017333D">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A89A8C2" w14:textId="77777777" w:rsidR="0010686E" w:rsidRDefault="0010686E"/>
        </w:tc>
      </w:tr>
      <w:tr w:rsidR="0010686E" w14:paraId="12E6E8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DCC90B"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1990D2" w14:textId="77777777" w:rsidR="0010686E" w:rsidRDefault="0017333D">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20D5C2B9" w14:textId="77777777" w:rsidR="0010686E" w:rsidRDefault="0017333D">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39C0567"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tcPr>
          <w:p w14:paraId="53882439" w14:textId="77777777" w:rsidR="0010686E" w:rsidRDefault="0017333D">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28E27673" w14:textId="77777777" w:rsidR="0010686E" w:rsidRDefault="0010686E"/>
        </w:tc>
      </w:tr>
      <w:tr w:rsidR="0010686E" w14:paraId="6CB192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64F9DC"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D230A9" w14:textId="77777777" w:rsidR="0010686E" w:rsidRDefault="0017333D">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5DA17EA9" w14:textId="77777777" w:rsidR="0010686E" w:rsidRDefault="0017333D">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7850D3D"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tcPr>
          <w:p w14:paraId="66598997" w14:textId="77777777" w:rsidR="0010686E" w:rsidRDefault="0010686E"/>
        </w:tc>
        <w:tc>
          <w:tcPr>
            <w:tcW w:w="2081" w:type="dxa"/>
            <w:tcBorders>
              <w:top w:val="outset" w:sz="6" w:space="0" w:color="auto"/>
              <w:left w:val="outset" w:sz="6" w:space="0" w:color="auto"/>
              <w:bottom w:val="outset" w:sz="6" w:space="0" w:color="FFFFFF"/>
              <w:right w:val="outset" w:sz="6" w:space="0" w:color="FFFFFF"/>
            </w:tcBorders>
          </w:tcPr>
          <w:p w14:paraId="14005B0C" w14:textId="77777777" w:rsidR="0010686E" w:rsidRDefault="0010686E"/>
        </w:tc>
      </w:tr>
      <w:tr w:rsidR="0010686E" w14:paraId="43B991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3FF3B9"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75E43C" w14:textId="77777777" w:rsidR="0010686E" w:rsidRDefault="0017333D">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00C1BE86" w14:textId="77777777" w:rsidR="0010686E" w:rsidRDefault="0017333D">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3B6BD60"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tcPr>
          <w:p w14:paraId="348BC32D" w14:textId="77777777" w:rsidR="0010686E" w:rsidRDefault="0010686E"/>
        </w:tc>
        <w:tc>
          <w:tcPr>
            <w:tcW w:w="2081" w:type="dxa"/>
            <w:tcBorders>
              <w:top w:val="outset" w:sz="6" w:space="0" w:color="auto"/>
              <w:left w:val="outset" w:sz="6" w:space="0" w:color="auto"/>
              <w:bottom w:val="outset" w:sz="6" w:space="0" w:color="FFFFFF"/>
              <w:right w:val="outset" w:sz="6" w:space="0" w:color="FFFFFF"/>
            </w:tcBorders>
          </w:tcPr>
          <w:p w14:paraId="70CB5645" w14:textId="77777777" w:rsidR="0010686E" w:rsidRDefault="0010686E"/>
        </w:tc>
      </w:tr>
      <w:tr w:rsidR="0010686E" w14:paraId="145E19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00C0F4"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F72C0D" w14:textId="77777777" w:rsidR="0010686E" w:rsidRDefault="0017333D">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2961DFA4" w14:textId="77777777" w:rsidR="0010686E" w:rsidRDefault="0017333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ACD6627" w14:textId="77777777" w:rsidR="0010686E" w:rsidRDefault="0017333D">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4D4BC43" w14:textId="77777777" w:rsidR="0010686E" w:rsidRDefault="0017333D">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104724DE" w14:textId="77777777" w:rsidR="0010686E" w:rsidRDefault="0010686E"/>
        </w:tc>
      </w:tr>
      <w:tr w:rsidR="0010686E" w14:paraId="354D0D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14E17F"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1BCDE2" w14:textId="77777777" w:rsidR="0010686E" w:rsidRDefault="0017333D">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12B61D9D" w14:textId="77777777" w:rsidR="0010686E" w:rsidRDefault="0017333D">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9AC096" w14:textId="77777777" w:rsidR="0010686E" w:rsidRDefault="0017333D">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EDB2F4F" w14:textId="77777777" w:rsidR="0010686E" w:rsidRDefault="0017333D">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59B2A411" w14:textId="77777777" w:rsidR="0010686E" w:rsidRDefault="0017333D">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10686E" w14:paraId="68517B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FD3C25"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F94821" w14:textId="77777777" w:rsidR="0010686E" w:rsidRDefault="0017333D">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0E512163" w14:textId="77777777" w:rsidR="0010686E" w:rsidRDefault="0017333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7A8F22" w14:textId="77777777" w:rsidR="0010686E" w:rsidRDefault="0017333D">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4DD1DFB8" w14:textId="77777777" w:rsidR="0010686E" w:rsidRDefault="0017333D">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078083EB" w14:textId="77777777" w:rsidR="0010686E" w:rsidRDefault="0017333D">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10686E" w14:paraId="3ADE06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F51EC2"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A9B8C5" w14:textId="77777777" w:rsidR="0010686E" w:rsidRDefault="0017333D">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20220B33" w14:textId="77777777" w:rsidR="0010686E" w:rsidRDefault="0017333D">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5146EC1" w14:textId="77777777" w:rsidR="0010686E" w:rsidRDefault="0017333D">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BE9CA0B" w14:textId="77777777" w:rsidR="0010686E" w:rsidRDefault="0017333D">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22F8B900" w14:textId="77777777" w:rsidR="0010686E" w:rsidRDefault="0017333D">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10686E" w14:paraId="015EFB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BB6D7C"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641646" w14:textId="77777777" w:rsidR="0010686E" w:rsidRDefault="0017333D">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69B74861" w14:textId="77777777" w:rsidR="0010686E" w:rsidRDefault="0017333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609FFC" w14:textId="77777777" w:rsidR="0010686E" w:rsidRDefault="0017333D">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10E64BDC" w14:textId="77777777" w:rsidR="0010686E" w:rsidRDefault="0017333D">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6DF8EB12" w14:textId="77777777" w:rsidR="0010686E" w:rsidRDefault="0010686E"/>
        </w:tc>
      </w:tr>
      <w:tr w:rsidR="0010686E" w14:paraId="0D7901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E59E0D" w14:textId="77777777" w:rsidR="0010686E" w:rsidRDefault="0010686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AED314B" w14:textId="77777777" w:rsidR="0010686E" w:rsidRDefault="0017333D">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888BDAF" w14:textId="77777777" w:rsidR="0010686E" w:rsidRDefault="0017333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0E1C3F2" w14:textId="77777777" w:rsidR="0010686E" w:rsidRDefault="001068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026E325" w14:textId="77777777" w:rsidR="0010686E" w:rsidRDefault="0017333D">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EE4E02D" w14:textId="77777777" w:rsidR="0010686E" w:rsidRDefault="0010686E"/>
        </w:tc>
      </w:tr>
      <w:tr w:rsidR="0010686E" w14:paraId="524C6E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2C2BB7" w14:textId="77777777" w:rsidR="0010686E" w:rsidRDefault="001068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796138E" w14:textId="77777777" w:rsidR="0010686E" w:rsidRDefault="0017333D">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78DCAA" w14:textId="77777777" w:rsidR="0010686E" w:rsidRDefault="0017333D">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EB65ACB"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4C61376" w14:textId="77777777" w:rsidR="0010686E" w:rsidRDefault="0017333D">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E55722" w14:textId="77777777" w:rsidR="0010686E" w:rsidRDefault="0010686E"/>
        </w:tc>
      </w:tr>
      <w:tr w:rsidR="0010686E" w14:paraId="6B802F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4536D9" w14:textId="77777777" w:rsidR="0010686E" w:rsidRDefault="0010686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F560FA1" w14:textId="77777777" w:rsidR="0010686E" w:rsidRDefault="0017333D">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3A26370" w14:textId="77777777" w:rsidR="0010686E" w:rsidRDefault="0017333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7CD9241" w14:textId="77777777" w:rsidR="0010686E" w:rsidRDefault="0017333D">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470CE43" w14:textId="77777777" w:rsidR="0010686E" w:rsidRDefault="0017333D">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6A5A38E" w14:textId="77777777" w:rsidR="0010686E" w:rsidRDefault="0010686E"/>
        </w:tc>
      </w:tr>
      <w:tr w:rsidR="0010686E" w14:paraId="5EC177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A8C603" w14:textId="77777777" w:rsidR="0010686E" w:rsidRDefault="001068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8C13156" w14:textId="77777777" w:rsidR="0010686E" w:rsidRDefault="0017333D">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8E9EB0" w14:textId="77777777" w:rsidR="0010686E" w:rsidRDefault="0017333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6A95E3"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C04F809" w14:textId="77777777" w:rsidR="0010686E" w:rsidRDefault="0010686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AC518E" w14:textId="77777777" w:rsidR="0010686E" w:rsidRDefault="0010686E"/>
        </w:tc>
      </w:tr>
      <w:tr w:rsidR="0010686E" w14:paraId="051286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1AC475" w14:textId="77777777" w:rsidR="0010686E" w:rsidRDefault="0010686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0EF8497" w14:textId="77777777" w:rsidR="0010686E" w:rsidRDefault="0017333D">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FBE3E4A" w14:textId="77777777" w:rsidR="0010686E" w:rsidRDefault="0017333D">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06887E2" w14:textId="77777777" w:rsidR="0010686E" w:rsidRDefault="001068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531B6CE" w14:textId="77777777" w:rsidR="0010686E" w:rsidRDefault="0017333D">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F3EBE2C" w14:textId="77777777" w:rsidR="0010686E" w:rsidRDefault="0010686E"/>
        </w:tc>
      </w:tr>
      <w:tr w:rsidR="0010686E" w14:paraId="502D37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CA9176" w14:textId="77777777" w:rsidR="0010686E" w:rsidRDefault="001068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03B22AD" w14:textId="77777777" w:rsidR="0010686E" w:rsidRDefault="0017333D">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AE1347" w14:textId="77777777" w:rsidR="0010686E" w:rsidRDefault="0017333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C2648C3" w14:textId="77777777" w:rsidR="0010686E" w:rsidRDefault="0017333D">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C21CA2" w14:textId="77777777" w:rsidR="0010686E" w:rsidRDefault="0017333D">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8D14ABE" w14:textId="77777777" w:rsidR="0010686E" w:rsidRDefault="0010686E"/>
        </w:tc>
      </w:tr>
      <w:tr w:rsidR="0010686E" w14:paraId="6EBCAF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B0AFB0" w14:textId="77777777" w:rsidR="0010686E" w:rsidRDefault="001068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50DDCA" w14:textId="77777777" w:rsidR="0010686E" w:rsidRDefault="0017333D">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35942C3" w14:textId="77777777" w:rsidR="0010686E" w:rsidRDefault="0017333D">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62E50A"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F9A54D" w14:textId="77777777" w:rsidR="0010686E" w:rsidRDefault="0017333D">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472755" w14:textId="77777777" w:rsidR="0010686E" w:rsidRDefault="0017333D">
            <w:r>
              <w:rPr>
                <w:rFonts w:ascii="Arial"/>
                <w:b/>
                <w:sz w:val="16"/>
              </w:rPr>
              <w:t>Cross-reference:</w:t>
            </w:r>
            <w:r>
              <w:rPr>
                <w:rFonts w:ascii="Arial"/>
                <w:b/>
                <w:sz w:val="16"/>
              </w:rPr>
              <w:br/>
            </w:r>
            <w:r>
              <w:rPr>
                <w:rFonts w:ascii="Arial"/>
                <w:sz w:val="16"/>
              </w:rPr>
              <w:t>AllSummariesAndRecords</w:t>
            </w:r>
          </w:p>
        </w:tc>
      </w:tr>
      <w:tr w:rsidR="0010686E" w14:paraId="354E41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AEA08D" w14:textId="77777777" w:rsidR="0010686E" w:rsidRDefault="0010686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15238BB" w14:textId="77777777" w:rsidR="0010686E" w:rsidRDefault="0017333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A575346" w14:textId="77777777" w:rsidR="0010686E" w:rsidRDefault="0017333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3226923" w14:textId="77777777" w:rsidR="0010686E" w:rsidRDefault="001068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A285336" w14:textId="77777777" w:rsidR="0010686E" w:rsidRDefault="0017333D">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80CFCE2" w14:textId="77777777" w:rsidR="0010686E" w:rsidRDefault="0010686E"/>
        </w:tc>
      </w:tr>
      <w:tr w:rsidR="0010686E" w14:paraId="4D9C3C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3DE9FA" w14:textId="77777777" w:rsidR="0010686E" w:rsidRDefault="001068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045D344" w14:textId="77777777" w:rsidR="0010686E" w:rsidRDefault="0017333D">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C6C16D" w14:textId="77777777" w:rsidR="0010686E" w:rsidRDefault="0017333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F757C0"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BEE42FB" w14:textId="77777777" w:rsidR="0010686E" w:rsidRDefault="0010686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8C761E" w14:textId="77777777" w:rsidR="0010686E" w:rsidRDefault="0010686E"/>
        </w:tc>
      </w:tr>
      <w:tr w:rsidR="0010686E" w14:paraId="617DF3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DB8D925"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76F6E82" w14:textId="77777777" w:rsidR="0010686E" w:rsidRDefault="0017333D">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8EF33B0" w14:textId="77777777" w:rsidR="0010686E" w:rsidRDefault="0017333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B9EC533"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4FFFC56" w14:textId="77777777" w:rsidR="0010686E" w:rsidRDefault="0010686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B803BAB" w14:textId="77777777" w:rsidR="0010686E" w:rsidRDefault="0010686E"/>
        </w:tc>
      </w:tr>
      <w:tr w:rsidR="0010686E" w14:paraId="10012E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F164EF"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B9FCB7" w14:textId="77777777" w:rsidR="0010686E" w:rsidRDefault="0017333D">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7420D4CA" w14:textId="77777777" w:rsidR="0010686E" w:rsidRDefault="0017333D">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A904132"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tcPr>
          <w:p w14:paraId="7B21DFB8" w14:textId="77777777" w:rsidR="0010686E" w:rsidRDefault="0017333D">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5D909DC3" w14:textId="77777777" w:rsidR="0010686E" w:rsidRDefault="0010686E"/>
        </w:tc>
      </w:tr>
      <w:tr w:rsidR="0010686E" w14:paraId="463F10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6F92C7"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5EA281" w14:textId="77777777" w:rsidR="0010686E" w:rsidRDefault="0017333D">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488CE9E8" w14:textId="77777777" w:rsidR="0010686E" w:rsidRDefault="0017333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F64837" w14:textId="77777777" w:rsidR="0010686E" w:rsidRDefault="0017333D">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33D4523" w14:textId="77777777" w:rsidR="0010686E" w:rsidRDefault="0017333D">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409243C7" w14:textId="77777777" w:rsidR="0010686E" w:rsidRDefault="0010686E"/>
        </w:tc>
      </w:tr>
      <w:tr w:rsidR="0010686E" w14:paraId="3A3566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7BC918"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DEA258" w14:textId="77777777" w:rsidR="0010686E" w:rsidRDefault="0017333D">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7F06D0EC" w14:textId="77777777" w:rsidR="0010686E" w:rsidRDefault="0017333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389EE76" w14:textId="77777777" w:rsidR="0010686E" w:rsidRDefault="0017333D">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1D8E011B" w14:textId="77777777" w:rsidR="0010686E" w:rsidRDefault="0017333D">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6BCD3349" w14:textId="77777777" w:rsidR="0010686E" w:rsidRDefault="0010686E"/>
        </w:tc>
      </w:tr>
      <w:tr w:rsidR="0010686E" w14:paraId="28C47A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DA9A3B3"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FF9DF25" w14:textId="77777777" w:rsidR="0010686E" w:rsidRDefault="0017333D">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FF27579" w14:textId="77777777" w:rsidR="0010686E" w:rsidRDefault="0017333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3914D11"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8466229" w14:textId="77777777" w:rsidR="0010686E" w:rsidRDefault="0010686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F30A8B2" w14:textId="77777777" w:rsidR="0010686E" w:rsidRDefault="0010686E"/>
        </w:tc>
      </w:tr>
      <w:tr w:rsidR="0010686E" w14:paraId="2F20A5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995F33" w14:textId="77777777" w:rsidR="0010686E" w:rsidRDefault="0010686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AE5D276" w14:textId="77777777" w:rsidR="0010686E" w:rsidRDefault="0017333D">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DC7D5C7" w14:textId="77777777" w:rsidR="0010686E" w:rsidRDefault="0017333D">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6611620" w14:textId="77777777" w:rsidR="0010686E" w:rsidRDefault="001068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59A9381" w14:textId="77777777" w:rsidR="0010686E" w:rsidRDefault="0017333D">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6199973" w14:textId="77777777" w:rsidR="0010686E" w:rsidRDefault="0010686E"/>
        </w:tc>
      </w:tr>
      <w:tr w:rsidR="0010686E" w14:paraId="35C046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7DA9BD" w14:textId="77777777" w:rsidR="0010686E" w:rsidRDefault="001068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9E57240" w14:textId="77777777" w:rsidR="0010686E" w:rsidRDefault="0017333D">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5D0319" w14:textId="77777777" w:rsidR="0010686E" w:rsidRDefault="0017333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54CCE0A" w14:textId="77777777" w:rsidR="0010686E" w:rsidRDefault="0017333D">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E894E7F" w14:textId="77777777" w:rsidR="0010686E" w:rsidRDefault="0017333D">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495112A" w14:textId="77777777" w:rsidR="0010686E" w:rsidRDefault="0010686E"/>
        </w:tc>
      </w:tr>
      <w:tr w:rsidR="0010686E" w14:paraId="28A1A7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5CCECD" w14:textId="77777777" w:rsidR="0010686E" w:rsidRDefault="001068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765A72" w14:textId="77777777" w:rsidR="0010686E" w:rsidRDefault="0017333D">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A78CEA8" w14:textId="77777777" w:rsidR="0010686E" w:rsidRDefault="0017333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9CFDFE" w14:textId="77777777" w:rsidR="0010686E" w:rsidRDefault="0017333D">
            <w:r>
              <w:rPr>
                <w:rFonts w:ascii="Arial"/>
                <w:b/>
                <w:sz w:val="16"/>
              </w:rPr>
              <w:t>Picklist values:</w:t>
            </w:r>
            <w:r>
              <w:rPr>
                <w:rFonts w:ascii="Arial"/>
                <w:sz w:val="16"/>
              </w:rPr>
              <w:br/>
              <w:t>- OECD Guideline 318 (Dispersion Stability of Nanomaterials in Simulated Environmental Medi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CC8AF99" w14:textId="77777777" w:rsidR="0010686E" w:rsidRDefault="0017333D">
            <w:r>
              <w:rPr>
                <w:rFonts w:ascii="Arial"/>
                <w:sz w:val="16"/>
              </w:rPr>
              <w:t>Select the applicable test guideline, e.g. 'OECD Guideline xxx'. If the test guideline used is not listed, choose 'other:' and specify t</w:t>
            </w:r>
            <w:r>
              <w:rPr>
                <w:rFonts w:ascii="Arial"/>
                <w:sz w:val="16"/>
              </w:rPr>
              <w: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 xml:space="preserve">If no test guideline can be specified, this should be indicated in the </w:t>
            </w:r>
            <w:r>
              <w:rPr>
                <w:rFonts w:ascii="Arial"/>
                <w:sz w:val="16"/>
              </w:rPr>
              <w:t>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 xml:space="preserve">Please note: Test guidelines used for the validation of (Q)SAR </w:t>
            </w:r>
            <w:r>
              <w:rPr>
                <w:rFonts w:ascii="Arial"/>
                <w:sz w:val="16"/>
              </w:rPr>
              <w:t xml:space="preserve">mo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054E82" w14:textId="77777777" w:rsidR="0010686E" w:rsidRDefault="0017333D">
            <w:r>
              <w:rPr>
                <w:rFonts w:ascii="Arial"/>
                <w:b/>
                <w:sz w:val="16"/>
              </w:rPr>
              <w:lastRenderedPageBreak/>
              <w:t>Guidance for field condition:</w:t>
            </w:r>
            <w:r>
              <w:rPr>
                <w:rFonts w:ascii="Arial"/>
                <w:b/>
                <w:sz w:val="16"/>
              </w:rPr>
              <w:br/>
            </w:r>
            <w:r>
              <w:rPr>
                <w:rFonts w:ascii="Arial"/>
                <w:sz w:val="16"/>
              </w:rPr>
              <w:t>Condition: Field active only if 'Qualifier' is not 'no guideline ...'</w:t>
            </w:r>
            <w:r>
              <w:rPr>
                <w:rFonts w:ascii="Arial"/>
                <w:sz w:val="16"/>
              </w:rPr>
              <w:br/>
              <w:t>Guidance fo</w:t>
            </w:r>
            <w:r>
              <w:rPr>
                <w:rFonts w:ascii="Arial"/>
                <w:sz w:val="16"/>
              </w:rPr>
              <w:t>r data migration:</w:t>
            </w:r>
            <w:r>
              <w:rPr>
                <w:rFonts w:ascii="Arial"/>
                <w:sz w:val="16"/>
              </w:rPr>
              <w:br/>
              <w:t xml:space="preserve">Picklist value "other guideline:" is mapped with the phrase "other:" </w:t>
            </w:r>
            <w:r>
              <w:rPr>
                <w:rFonts w:ascii="Arial"/>
                <w:sz w:val="16"/>
              </w:rPr>
              <w:br/>
              <w:t>The data type of the source field is Open list with remarks vs. Open list (without remarks). That is, no associated Remark field is provided anymore if any picklist phr</w:t>
            </w:r>
            <w:r>
              <w:rPr>
                <w:rFonts w:ascii="Arial"/>
                <w:sz w:val="16"/>
              </w:rPr>
              <w:t xml:space="preserve">ase is selected. Any </w:t>
            </w:r>
            <w:r>
              <w:rPr>
                <w:rFonts w:ascii="Arial"/>
                <w:sz w:val="16"/>
              </w:rPr>
              <w:lastRenderedPageBreak/>
              <w:t>supplementary remarks text is migrated to the new field 'Version / remarks'.</w:t>
            </w:r>
          </w:p>
        </w:tc>
      </w:tr>
      <w:tr w:rsidR="0010686E" w14:paraId="418D08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A2830E" w14:textId="77777777" w:rsidR="0010686E" w:rsidRDefault="001068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8A8F78" w14:textId="77777777" w:rsidR="0010686E" w:rsidRDefault="0017333D">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BAED134" w14:textId="77777777" w:rsidR="0010686E" w:rsidRDefault="0017333D">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C9C6CDE"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09443C" w14:textId="77777777" w:rsidR="0010686E" w:rsidRDefault="0017333D">
            <w:r>
              <w:rPr>
                <w:rFonts w:ascii="Arial"/>
                <w:sz w:val="16"/>
              </w:rPr>
              <w:t>In this text field, you can enter any remarks as applicable, particularly:</w:t>
            </w:r>
            <w:r>
              <w:rPr>
                <w:rFonts w:ascii="Arial"/>
                <w:sz w:val="16"/>
              </w:rPr>
              <w:br/>
            </w:r>
            <w:r>
              <w:rPr>
                <w:rFonts w:ascii="Arial"/>
                <w:sz w:val="16"/>
              </w:rPr>
              <w:br/>
              <w:t xml:space="preserve">- To include any </w:t>
            </w:r>
            <w:r>
              <w:rPr>
                <w:rFonts w:ascii="Arial"/>
                <w:sz w:val="16"/>
              </w:rPr>
              <w:t>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w:t>
            </w:r>
            <w:r>
              <w:rPr>
                <w:rFonts w:ascii="Arial"/>
                <w:sz w:val="16"/>
              </w:rPr>
              <w:t>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w:t>
            </w:r>
            <w:r>
              <w:rPr>
                <w:rFonts w:ascii="Arial"/>
                <w:sz w:val="16"/>
              </w:rPr>
              <w:t>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8B857E" w14:textId="77777777" w:rsidR="0010686E" w:rsidRDefault="0017333D">
            <w:r>
              <w:rPr>
                <w:rFonts w:ascii="Arial"/>
                <w:b/>
                <w:sz w:val="16"/>
              </w:rPr>
              <w:t>Guidance for field condition:</w:t>
            </w:r>
            <w:r>
              <w:rPr>
                <w:rFonts w:ascii="Arial"/>
                <w:b/>
                <w:sz w:val="16"/>
              </w:rPr>
              <w:br/>
            </w:r>
            <w:r>
              <w:rPr>
                <w:rFonts w:ascii="Arial"/>
                <w:sz w:val="16"/>
              </w:rPr>
              <w:t>Condition: Field active only if 'Qualifier' is not 'no guideline ...'</w:t>
            </w:r>
          </w:p>
        </w:tc>
      </w:tr>
      <w:tr w:rsidR="0010686E" w14:paraId="148882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8B9BD2" w14:textId="77777777" w:rsidR="0010686E" w:rsidRDefault="0010686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8E59D28" w14:textId="77777777" w:rsidR="0010686E" w:rsidRDefault="0017333D">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BCAE783" w14:textId="77777777" w:rsidR="0010686E" w:rsidRDefault="0017333D">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2208095" w14:textId="77777777" w:rsidR="0010686E" w:rsidRDefault="0017333D">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3F18E81" w14:textId="77777777" w:rsidR="0010686E" w:rsidRDefault="0017333D">
            <w:r>
              <w:rPr>
                <w:rFonts w:ascii="Arial"/>
                <w:sz w:val="16"/>
              </w:rPr>
              <w:t>In case a test guideline or other standardised method was used, indicate if there are any deviations. Briefly state relevant deviations in the supplementary remarks field (e.g. 'ot</w:t>
            </w:r>
            <w:r>
              <w:rPr>
                <w:rFonts w:ascii="Arial"/>
                <w:sz w:val="16"/>
              </w:rPr>
              <w: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4F48B15" w14:textId="77777777" w:rsidR="0010686E" w:rsidRDefault="0017333D">
            <w:r>
              <w:rPr>
                <w:rFonts w:ascii="Arial"/>
                <w:b/>
                <w:sz w:val="16"/>
              </w:rPr>
              <w:t>Guidance for field condition:</w:t>
            </w:r>
            <w:r>
              <w:rPr>
                <w:rFonts w:ascii="Arial"/>
                <w:b/>
                <w:sz w:val="16"/>
              </w:rPr>
              <w:br/>
            </w:r>
            <w:r>
              <w:rPr>
                <w:rFonts w:ascii="Arial"/>
                <w:sz w:val="16"/>
              </w:rPr>
              <w:t>Condition: Field active only if 'Qualifier' is not 'no guideline ...'</w:t>
            </w:r>
          </w:p>
        </w:tc>
      </w:tr>
      <w:tr w:rsidR="0010686E" w14:paraId="5FC158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03CC48" w14:textId="77777777" w:rsidR="0010686E" w:rsidRDefault="001068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C0C731" w14:textId="77777777" w:rsidR="0010686E" w:rsidRDefault="0017333D">
            <w:r>
              <w:rPr>
                <w:rFonts w:ascii="Arial"/>
                <w:b/>
                <w:sz w:val="16"/>
              </w:rPr>
              <w:t xml:space="preserve">Test </w:t>
            </w:r>
            <w:r>
              <w:rPr>
                <w:rFonts w:ascii="Arial"/>
                <w:b/>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EA65EE4" w14:textId="77777777" w:rsidR="0010686E" w:rsidRDefault="0017333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F934497"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BB471F" w14:textId="77777777" w:rsidR="0010686E" w:rsidRDefault="0010686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A44A40" w14:textId="77777777" w:rsidR="0010686E" w:rsidRDefault="0010686E"/>
        </w:tc>
      </w:tr>
      <w:tr w:rsidR="0010686E" w14:paraId="2BA71A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7AC112"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4D9E83" w14:textId="77777777" w:rsidR="0010686E" w:rsidRDefault="0017333D">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4BC6F2A9" w14:textId="77777777" w:rsidR="0010686E" w:rsidRDefault="0017333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A582CE4" w14:textId="77777777" w:rsidR="0010686E" w:rsidRDefault="0017333D">
            <w:r>
              <w:rPr>
                <w:rFonts w:ascii="Arial"/>
                <w:b/>
                <w:sz w:val="16"/>
              </w:rPr>
              <w:t>Freetext template:</w:t>
            </w:r>
            <w:r>
              <w:rPr>
                <w:rFonts w:ascii="Arial"/>
                <w:b/>
                <w:sz w:val="16"/>
              </w:rPr>
              <w:br/>
            </w:r>
            <w:r>
              <w:rPr>
                <w:rFonts w:ascii="Arial"/>
                <w:b/>
                <w:sz w:val="16"/>
              </w:rPr>
              <w:br/>
              <w:t>Option 1 Method of non-guideline study</w:t>
            </w:r>
            <w:r>
              <w:rPr>
                <w:rFonts w:ascii="Arial"/>
                <w:sz w:val="16"/>
              </w:rPr>
              <w:br/>
            </w:r>
            <w:r>
              <w:rPr>
                <w:rFonts w:ascii="Arial"/>
                <w:sz w:val="16"/>
              </w:rPr>
              <w:lastRenderedPageBreak/>
              <w:t>- Principle of test:</w:t>
            </w:r>
            <w:r>
              <w:rPr>
                <w:rFonts w:ascii="Arial"/>
                <w:sz w:val="16"/>
              </w:rPr>
              <w:br/>
              <w:t>- Short description of test conditions:</w:t>
            </w:r>
            <w:r>
              <w:rPr>
                <w:rFonts w:ascii="Arial"/>
                <w:sz w:val="16"/>
              </w:rPr>
              <w:br/>
              <w:t xml:space="preserve">- </w:t>
            </w:r>
            <w:r>
              <w:rPr>
                <w:rFonts w:ascii="Arial"/>
                <w:sz w:val="16"/>
              </w:rPr>
              <w:t>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w:t>
            </w:r>
            <w:r>
              <w:rPr>
                <w:rFonts w:ascii="Arial"/>
                <w:sz w:val="16"/>
              </w:rPr>
              <w:t>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13BEE519" w14:textId="77777777" w:rsidR="0010686E" w:rsidRDefault="0017333D">
            <w:r>
              <w:rPr>
                <w:rFonts w:ascii="Arial"/>
                <w:sz w:val="16"/>
              </w:rPr>
              <w:lastRenderedPageBreak/>
              <w:t xml:space="preserve">If no guideline was followed, include a description of the principles of the test protocol or estimated method used in the study. As </w:t>
            </w:r>
            <w:r>
              <w:rPr>
                <w:rFonts w:ascii="Arial"/>
                <w:sz w:val="16"/>
              </w:rPr>
              <w:lastRenderedPageBreak/>
              <w:t>approp</w:t>
            </w:r>
            <w:r>
              <w:rPr>
                <w:rFonts w:ascii="Arial"/>
                <w:sz w:val="16"/>
              </w:rPr>
              <w:t>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w:t>
            </w:r>
            <w:r>
              <w:rPr>
                <w:rFonts w:ascii="Arial"/>
                <w:sz w:val="16"/>
              </w:rPr>
              <w:t xml:space="preserv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w:t>
            </w:r>
            <w:r>
              <w:rPr>
                <w:rFonts w:ascii="Arial"/>
                <w:sz w:val="16"/>
              </w:rPr>
              <w:t>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w:t>
            </w:r>
            <w:r>
              <w:rPr>
                <w:rFonts w:ascii="Arial"/>
                <w:sz w:val="16"/>
              </w:rPr>
              <w:t>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1D67A163" w14:textId="77777777" w:rsidR="0010686E" w:rsidRDefault="0010686E"/>
        </w:tc>
      </w:tr>
      <w:tr w:rsidR="0010686E" w14:paraId="496A41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AB8C52"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330F84" w14:textId="77777777" w:rsidR="0010686E" w:rsidRDefault="0017333D">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35E6F9BE" w14:textId="77777777" w:rsidR="0010686E" w:rsidRDefault="0017333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07D01A" w14:textId="77777777" w:rsidR="0010686E" w:rsidRDefault="0017333D">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BC76CBB" w14:textId="77777777" w:rsidR="0010686E" w:rsidRDefault="0017333D">
            <w:r>
              <w:rPr>
                <w:rFonts w:ascii="Arial"/>
                <w:sz w:val="16"/>
              </w:rPr>
              <w:t xml:space="preserve">Indicate </w:t>
            </w:r>
            <w:r>
              <w:rPr>
                <w:rFonts w:ascii="Arial"/>
                <w:sz w:val="16"/>
              </w:rPr>
              <w:t>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w:t>
            </w:r>
            <w:r>
              <w:rPr>
                <w:rFonts w:ascii="Arial"/>
                <w:sz w:val="16"/>
              </w:rPr>
              <w:t>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6CA3225D" w14:textId="77777777" w:rsidR="0010686E" w:rsidRDefault="0010686E"/>
        </w:tc>
      </w:tr>
      <w:tr w:rsidR="0010686E" w14:paraId="59B496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54EFDE"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82C80E" w14:textId="77777777" w:rsidR="0010686E" w:rsidRDefault="0017333D">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0141819A" w14:textId="77777777" w:rsidR="0010686E" w:rsidRDefault="0017333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915B37B" w14:textId="77777777" w:rsidR="0010686E" w:rsidRDefault="0017333D">
            <w:r>
              <w:rPr>
                <w:rFonts w:ascii="Arial"/>
                <w:b/>
                <w:sz w:val="16"/>
              </w:rPr>
              <w:t>Picklist values:</w:t>
            </w:r>
            <w:r>
              <w:rPr>
                <w:rFonts w:ascii="Arial"/>
                <w:sz w:val="16"/>
              </w:rPr>
              <w:br/>
              <w:t>- ISO/IEC 17025 (General requirements for the competence of testing and calibrat</w:t>
            </w:r>
            <w:r>
              <w:rPr>
                <w:rFonts w:ascii="Arial"/>
                <w:sz w:val="16"/>
              </w:rPr>
              <w: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0935AE9" w14:textId="77777777" w:rsidR="0010686E" w:rsidRDefault="0017333D">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10139129" w14:textId="77777777" w:rsidR="0010686E" w:rsidRDefault="0010686E"/>
        </w:tc>
      </w:tr>
      <w:tr w:rsidR="0010686E" w14:paraId="5CF8D7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056150"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72F434" w14:textId="77777777" w:rsidR="0010686E" w:rsidRDefault="0017333D">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14:paraId="7A0F6D4B" w14:textId="77777777" w:rsidR="0010686E" w:rsidRDefault="0017333D">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3CE0CE5B" w14:textId="77777777" w:rsidR="0010686E" w:rsidRDefault="0017333D">
            <w:r>
              <w:rPr>
                <w:rFonts w:ascii="Arial"/>
                <w:b/>
                <w:sz w:val="16"/>
              </w:rPr>
              <w:lastRenderedPageBreak/>
              <w:t>Picklist values:</w:t>
            </w:r>
            <w:r>
              <w:rPr>
                <w:rFonts w:ascii="Arial"/>
                <w:sz w:val="16"/>
              </w:rPr>
              <w:br/>
              <w:t>- inductively coupled plasma mass spectrometry - [ICP-MS]</w:t>
            </w:r>
            <w:r>
              <w:rPr>
                <w:rFonts w:ascii="Arial"/>
                <w:sz w:val="16"/>
              </w:rPr>
              <w:br/>
              <w:t xml:space="preserve">- </w:t>
            </w:r>
            <w:r>
              <w:rPr>
                <w:rFonts w:ascii="Arial"/>
                <w:sz w:val="16"/>
              </w:rPr>
              <w:t xml:space="preserve">inductively coupled plasma optical emission </w:t>
            </w:r>
            <w:r>
              <w:rPr>
                <w:rFonts w:ascii="Arial"/>
                <w:sz w:val="16"/>
              </w:rPr>
              <w:lastRenderedPageBreak/>
              <w:t>spectrometry - [ICP-OES]</w:t>
            </w:r>
            <w:r>
              <w:rPr>
                <w:rFonts w:ascii="Arial"/>
                <w:sz w:val="16"/>
              </w:rPr>
              <w:br/>
              <w:t>- graphite-furnace atomic absorption spectrometry</w:t>
            </w:r>
            <w:r>
              <w:rPr>
                <w:rFonts w:ascii="Arial"/>
                <w:sz w:val="16"/>
              </w:rPr>
              <w:br/>
              <w:t>- UV/Visible spectroscopy</w:t>
            </w:r>
            <w:r>
              <w:rPr>
                <w:rFonts w:ascii="Arial"/>
                <w:sz w:val="16"/>
              </w:rPr>
              <w:br/>
              <w:t>- dynamic light scattering - [DLS]</w:t>
            </w:r>
            <w:r>
              <w:rPr>
                <w:rFonts w:ascii="Arial"/>
                <w:sz w:val="16"/>
              </w:rPr>
              <w:br/>
              <w:t>- zeta potential analysi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759597E" w14:textId="77777777" w:rsidR="0010686E" w:rsidRDefault="0017333D">
            <w:r>
              <w:rPr>
                <w:rFonts w:ascii="Arial"/>
                <w:sz w:val="16"/>
              </w:rPr>
              <w:lastRenderedPageBreak/>
              <w:t>Indicate which method was used to determi</w:t>
            </w:r>
            <w:r>
              <w:rPr>
                <w:rFonts w:ascii="Arial"/>
                <w:sz w:val="16"/>
              </w:rPr>
              <w:t xml:space="preserve">ne the dispersion stability </w:t>
            </w:r>
            <w:r>
              <w:rPr>
                <w:rFonts w:ascii="Arial"/>
                <w:sz w:val="16"/>
              </w:rPr>
              <w:br/>
            </w:r>
            <w:r>
              <w:rPr>
                <w:rFonts w:ascii="Arial"/>
                <w:sz w:val="16"/>
              </w:rPr>
              <w:br/>
              <w:t xml:space="preserve">If no spectrometric method is used then shortly </w:t>
            </w:r>
            <w:r>
              <w:rPr>
                <w:rFonts w:ascii="Arial"/>
                <w:sz w:val="16"/>
              </w:rPr>
              <w:lastRenderedPageBreak/>
              <w:t>describe the type of method in the field 'other', while details can be given in other distinct fields</w:t>
            </w:r>
          </w:p>
        </w:tc>
        <w:tc>
          <w:tcPr>
            <w:tcW w:w="2081" w:type="dxa"/>
            <w:tcBorders>
              <w:top w:val="outset" w:sz="6" w:space="0" w:color="auto"/>
              <w:left w:val="outset" w:sz="6" w:space="0" w:color="auto"/>
              <w:bottom w:val="outset" w:sz="6" w:space="0" w:color="FFFFFF"/>
              <w:right w:val="outset" w:sz="6" w:space="0" w:color="FFFFFF"/>
            </w:tcBorders>
          </w:tcPr>
          <w:p w14:paraId="59CB07D8" w14:textId="77777777" w:rsidR="0010686E" w:rsidRDefault="0010686E"/>
        </w:tc>
      </w:tr>
      <w:tr w:rsidR="0010686E" w14:paraId="63E4A8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17D1BEF"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7A58EF1" w14:textId="77777777" w:rsidR="0010686E" w:rsidRDefault="0017333D">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5699BB4" w14:textId="77777777" w:rsidR="0010686E" w:rsidRDefault="0017333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F870E4D"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B3C6581" w14:textId="77777777" w:rsidR="0010686E" w:rsidRDefault="0010686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70EF549" w14:textId="77777777" w:rsidR="0010686E" w:rsidRDefault="0010686E"/>
        </w:tc>
      </w:tr>
      <w:tr w:rsidR="0010686E" w14:paraId="304B87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301595"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B8DE68" w14:textId="77777777" w:rsidR="0010686E" w:rsidRDefault="0017333D">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0838F721" w14:textId="77777777" w:rsidR="0010686E" w:rsidRDefault="0017333D">
            <w:r>
              <w:rPr>
                <w:rFonts w:ascii="Arial"/>
                <w:sz w:val="16"/>
              </w:rPr>
              <w:t xml:space="preserve">Link to </w:t>
            </w:r>
            <w:r>
              <w:rPr>
                <w:rFonts w:ascii="Arial"/>
                <w:sz w:val="16"/>
              </w:rPr>
              <w:t>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C6D5B13"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tcPr>
          <w:p w14:paraId="5A4B9036" w14:textId="77777777" w:rsidR="0010686E" w:rsidRDefault="0017333D">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 xml:space="preserve">To change the link </w:t>
            </w:r>
            <w:r>
              <w:rPr>
                <w:rFonts w:ascii="Arial"/>
                <w:sz w:val="16"/>
              </w:rPr>
              <w:t>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w:t>
            </w:r>
            <w:r>
              <w:rPr>
                <w:rFonts w:ascii="Arial"/>
                <w:sz w:val="16"/>
              </w:rPr>
              <w:t>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1FE85D2F" w14:textId="77777777" w:rsidR="0010686E" w:rsidRDefault="0017333D">
            <w:r>
              <w:rPr>
                <w:rFonts w:ascii="Arial"/>
                <w:b/>
                <w:sz w:val="16"/>
              </w:rPr>
              <w:t>Cross-reference:</w:t>
            </w:r>
            <w:r>
              <w:rPr>
                <w:rFonts w:ascii="Arial"/>
                <w:b/>
                <w:sz w:val="16"/>
              </w:rPr>
              <w:br/>
            </w:r>
            <w:r>
              <w:rPr>
                <w:rFonts w:ascii="Arial"/>
                <w:sz w:val="16"/>
              </w:rPr>
              <w:t>TEST_MATERIAL_INFORMATION</w:t>
            </w:r>
          </w:p>
        </w:tc>
      </w:tr>
      <w:tr w:rsidR="0010686E" w14:paraId="1947C8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935E48"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94D5E9" w14:textId="77777777" w:rsidR="0010686E" w:rsidRDefault="0017333D">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14DF18C0" w14:textId="77777777" w:rsidR="0010686E" w:rsidRDefault="0017333D">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DC52DB4"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tcPr>
          <w:p w14:paraId="207735D3" w14:textId="77777777" w:rsidR="0010686E" w:rsidRDefault="0017333D">
            <w:r>
              <w:rPr>
                <w:rFonts w:ascii="Arial"/>
                <w:sz w:val="16"/>
              </w:rPr>
              <w:t>Select additional Test material information record if relevant. For example</w:t>
            </w:r>
            <w:r>
              <w:rPr>
                <w:rFonts w:ascii="Arial"/>
                <w:sz w:val="16"/>
              </w:rPr>
              <w:t>,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1858948E" w14:textId="77777777" w:rsidR="0010686E" w:rsidRDefault="0017333D">
            <w:r>
              <w:rPr>
                <w:rFonts w:ascii="Arial"/>
                <w:b/>
                <w:sz w:val="16"/>
              </w:rPr>
              <w:t>Cross-reference:</w:t>
            </w:r>
            <w:r>
              <w:rPr>
                <w:rFonts w:ascii="Arial"/>
                <w:b/>
                <w:sz w:val="16"/>
              </w:rPr>
              <w:br/>
            </w:r>
            <w:r>
              <w:rPr>
                <w:rFonts w:ascii="Arial"/>
                <w:sz w:val="16"/>
              </w:rPr>
              <w:t>TEST_MATERIAL_INFORMATION</w:t>
            </w:r>
          </w:p>
        </w:tc>
      </w:tr>
      <w:tr w:rsidR="0010686E" w14:paraId="74E209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D84AB4"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B6D71A" w14:textId="77777777" w:rsidR="0010686E" w:rsidRDefault="0017333D">
            <w:r>
              <w:rPr>
                <w:rFonts w:ascii="Arial"/>
                <w:sz w:val="16"/>
              </w:rPr>
              <w:t xml:space="preserve">Specific details on test material used for the </w:t>
            </w:r>
            <w:r>
              <w:rPr>
                <w:rFonts w:ascii="Arial"/>
                <w:sz w:val="16"/>
              </w:rPr>
              <w:t>study</w:t>
            </w:r>
          </w:p>
        </w:tc>
        <w:tc>
          <w:tcPr>
            <w:tcW w:w="1425" w:type="dxa"/>
            <w:tcBorders>
              <w:top w:val="outset" w:sz="6" w:space="0" w:color="auto"/>
              <w:left w:val="outset" w:sz="6" w:space="0" w:color="auto"/>
              <w:bottom w:val="outset" w:sz="6" w:space="0" w:color="FFFFFF"/>
              <w:right w:val="outset" w:sz="6" w:space="0" w:color="auto"/>
            </w:tcBorders>
          </w:tcPr>
          <w:p w14:paraId="2E66AFBA" w14:textId="77777777" w:rsidR="0010686E" w:rsidRDefault="0017333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4703DA6" w14:textId="77777777" w:rsidR="0010686E" w:rsidRDefault="0017333D">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w:t>
            </w:r>
            <w:r>
              <w:rPr>
                <w:rFonts w:ascii="Arial"/>
                <w:sz w:val="16"/>
              </w:rPr>
              <w:t>pplicable)</w:t>
            </w:r>
            <w:r>
              <w:rPr>
                <w:rFonts w:ascii="Arial"/>
                <w:sz w:val="16"/>
              </w:rPr>
              <w:br/>
              <w:t>- Radiochemical purity:</w:t>
            </w:r>
            <w:r>
              <w:rPr>
                <w:rFonts w:ascii="Arial"/>
                <w:sz w:val="16"/>
              </w:rPr>
              <w:br/>
            </w:r>
            <w:r>
              <w:rPr>
                <w:rFonts w:ascii="Arial"/>
                <w:sz w:val="16"/>
              </w:rPr>
              <w:lastRenderedPageBreak/>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w:t>
            </w:r>
            <w:r>
              <w:rPr>
                <w:rFonts w:ascii="Arial"/>
                <w:sz w:val="16"/>
              </w:rPr>
              <w:t xml:space="preserve">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w:t>
            </w:r>
            <w:r>
              <w:rPr>
                <w:rFonts w:ascii="Arial"/>
                <w:sz w:val="16"/>
              </w:rPr>
              <w:t>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w:t>
            </w:r>
            <w:r>
              <w:rPr>
                <w:rFonts w:ascii="Arial"/>
                <w:sz w:val="16"/>
              </w:rPr>
              <w:t>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w:t>
            </w:r>
            <w:r>
              <w:rPr>
                <w:rFonts w:ascii="Arial"/>
                <w:sz w:val="16"/>
              </w:rPr>
              <w:t>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w:t>
            </w:r>
            <w:r>
              <w:rPr>
                <w:rFonts w:ascii="Arial"/>
                <w:sz w:val="16"/>
              </w:rPr>
              <w:t>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r>
            <w:r>
              <w:rPr>
                <w:rFonts w:ascii="Arial"/>
                <w:sz w:val="16"/>
              </w:rPr>
              <w:lastRenderedPageBreak/>
              <w:t>TYPE OF BIOCIDE/PESTICIDE FORMULATION (if applicable)</w:t>
            </w:r>
            <w:r>
              <w:rPr>
                <w:rFonts w:ascii="Arial"/>
                <w:sz w:val="16"/>
              </w:rPr>
              <w:br/>
              <w:t>- Description of the formulation, e.g. formulated product for foliar application; formulated prod</w:t>
            </w:r>
            <w:r>
              <w:rPr>
                <w:rFonts w:ascii="Arial"/>
                <w:sz w:val="16"/>
              </w:rPr>
              <w:t>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w:t>
            </w:r>
            <w:r>
              <w:rPr>
                <w:rFonts w:ascii="Arial"/>
                <w:sz w:val="16"/>
              </w:rPr>
              <w:t>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50F9E34B" w14:textId="77777777" w:rsidR="0010686E" w:rsidRDefault="0017333D">
            <w:r>
              <w:rPr>
                <w:rFonts w:ascii="Arial"/>
                <w:sz w:val="16"/>
              </w:rPr>
              <w:lastRenderedPageBreak/>
              <w:t xml:space="preserve">Use this field for reporting specific details on the test material as used for the study if they differ from the starting material specified </w:t>
            </w:r>
            <w:r>
              <w:rPr>
                <w:rFonts w:ascii="Arial"/>
                <w:sz w:val="16"/>
              </w:rPr>
              <w:t>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w:t>
            </w:r>
            <w:r>
              <w:rPr>
                <w:rFonts w:ascii="Arial"/>
                <w:sz w:val="16"/>
              </w:rPr>
              <w:t xml:space="preserve"> this study summary or </w:t>
            </w:r>
            <w:r>
              <w:rPr>
                <w:rFonts w:ascii="Arial"/>
                <w:sz w:val="16"/>
              </w:rPr>
              <w:lastRenderedPageBreak/>
              <w:t>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w:t>
            </w:r>
            <w:r>
              <w:rPr>
                <w:rFonts w:ascii="Arial"/>
                <w:sz w:val="16"/>
              </w:rPr>
              <w:t>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w:t>
            </w:r>
            <w:r>
              <w:rPr>
                <w:rFonts w:ascii="Arial"/>
                <w:sz w:val="16"/>
              </w:rPr>
              <w:t>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w:t>
            </w:r>
            <w:r>
              <w:rPr>
                <w:rFonts w:ascii="Arial"/>
                <w:sz w:val="16"/>
              </w:rPr>
              <w: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to testing (e.g. </w:t>
            </w:r>
            <w:r>
              <w:rPr>
                <w:rFonts w:ascii="Arial"/>
                <w:sz w:val="16"/>
              </w:rPr>
              <w:lastRenderedPageBreak/>
              <w:t>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w:t>
            </w:r>
            <w:r>
              <w:rPr>
                <w:rFonts w:ascii="Arial"/>
                <w:sz w:val="16"/>
              </w:rPr>
              <w:t>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w:t>
            </w:r>
            <w:r>
              <w:rPr>
                <w:rFonts w:ascii="Arial"/>
                <w:sz w:val="16"/>
              </w:rPr>
              <w:t>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 xml:space="preserve">FORMULATED PRODUCT </w:t>
            </w:r>
            <w:r>
              <w:rPr>
                <w:rFonts w:ascii="Arial"/>
                <w:sz w:val="16"/>
              </w:rPr>
              <w:t>(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w:t>
            </w:r>
            <w:r>
              <w:rPr>
                <w:rFonts w:ascii="Arial"/>
                <w:sz w:val="16"/>
              </w:rPr>
              <w:t xml:space="preserve">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1D9193DB" w14:textId="77777777" w:rsidR="0010686E" w:rsidRDefault="0010686E"/>
        </w:tc>
      </w:tr>
      <w:tr w:rsidR="0010686E" w14:paraId="4ADB54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9B33BB"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1C51CB" w14:textId="77777777" w:rsidR="0010686E" w:rsidRDefault="0017333D">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307AAFD0" w14:textId="77777777" w:rsidR="0010686E" w:rsidRDefault="0017333D">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6DB79AF2" w14:textId="77777777" w:rsidR="0010686E" w:rsidRDefault="0017333D">
            <w:r>
              <w:rPr>
                <w:rFonts w:ascii="Arial"/>
                <w:b/>
                <w:sz w:val="16"/>
              </w:rPr>
              <w:t xml:space="preserve">Freetext </w:t>
            </w:r>
            <w:r>
              <w:rPr>
                <w:rFonts w:ascii="Arial"/>
                <w:b/>
                <w:sz w:val="16"/>
              </w:rPr>
              <w:t>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 xml:space="preserve">RADIOLABELLING INFORMATION (if </w:t>
            </w:r>
            <w:r>
              <w:rPr>
                <w:rFonts w:ascii="Arial"/>
                <w:sz w:val="16"/>
              </w:rPr>
              <w:lastRenderedPageBreak/>
              <w:t>applicable)</w:t>
            </w:r>
            <w:r>
              <w:rPr>
                <w:rFonts w:ascii="Arial"/>
                <w:sz w:val="16"/>
              </w:rPr>
              <w:br/>
              <w:t>- Radiochemical purity:</w:t>
            </w:r>
            <w:r>
              <w:rPr>
                <w:rFonts w:ascii="Arial"/>
                <w:sz w:val="16"/>
              </w:rPr>
              <w:br/>
              <w:t>- Specific</w:t>
            </w:r>
            <w:r>
              <w:rPr>
                <w:rFonts w:ascii="Arial"/>
                <w:sz w:val="16"/>
              </w:rPr>
              <w:t xml:space="preserve">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w:t>
            </w:r>
            <w:r>
              <w:rPr>
                <w:rFonts w:ascii="Arial"/>
                <w:sz w:val="16"/>
              </w:rPr>
              <w:t>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xml:space="preserve">- </w:t>
            </w:r>
            <w:r>
              <w:rPr>
                <w:rFonts w:ascii="Arial"/>
                <w:sz w:val="16"/>
              </w:rPr>
              <w:t>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w:t>
            </w:r>
            <w:r>
              <w:rPr>
                <w:rFonts w:ascii="Arial"/>
                <w:sz w:val="16"/>
              </w:rPr>
              <w:t>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w:t>
            </w:r>
            <w:r>
              <w:rPr>
                <w:rFonts w:ascii="Arial"/>
                <w:sz w:val="16"/>
              </w:rPr>
              <w:t>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w:t>
            </w:r>
            <w:r>
              <w:rPr>
                <w:rFonts w:ascii="Arial"/>
                <w:sz w:val="16"/>
              </w:rPr>
              <w:t>c surface area:</w:t>
            </w:r>
            <w:r>
              <w:rPr>
                <w:rFonts w:ascii="Arial"/>
                <w:sz w:val="16"/>
              </w:rPr>
              <w:br/>
              <w:t>- Isoelectric point:</w:t>
            </w:r>
            <w:r>
              <w:rPr>
                <w:rFonts w:ascii="Arial"/>
                <w:sz w:val="16"/>
              </w:rPr>
              <w:br/>
            </w:r>
            <w:r>
              <w:rPr>
                <w:rFonts w:ascii="Arial"/>
                <w:sz w:val="16"/>
              </w:rPr>
              <w:lastRenderedPageBreak/>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w:t>
            </w:r>
            <w:r>
              <w:rPr>
                <w:rFonts w:ascii="Arial"/>
                <w:sz w:val="16"/>
              </w:rPr>
              <w:t>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w:t>
            </w:r>
            <w:r>
              <w:rPr>
                <w:rFonts w:ascii="Arial"/>
                <w:sz w:val="16"/>
              </w:rPr>
              <w:t>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37C034B2" w14:textId="77777777" w:rsidR="0010686E" w:rsidRDefault="0017333D">
            <w:r>
              <w:rPr>
                <w:rFonts w:ascii="Arial"/>
                <w:sz w:val="16"/>
              </w:rPr>
              <w:lastRenderedPageBreak/>
              <w:t>Use this field for reporting specific details on the test material as used for the study if they differ from the starting material specified under 'Test material information'. This can i</w:t>
            </w:r>
            <w:r>
              <w:rPr>
                <w:rFonts w:ascii="Arial"/>
                <w:sz w:val="16"/>
              </w:rPr>
              <w:t>nclude information on the pre-defined items, but not all or additional ones may be relevant.</w:t>
            </w:r>
            <w:r>
              <w:rPr>
                <w:rFonts w:ascii="Arial"/>
                <w:sz w:val="16"/>
              </w:rPr>
              <w:br/>
            </w:r>
            <w:r>
              <w:rPr>
                <w:rFonts w:ascii="Arial"/>
                <w:sz w:val="16"/>
              </w:rPr>
              <w:br/>
              <w:t xml:space="preserve">Use freetext template and delete/add elements </w:t>
            </w:r>
            <w:r>
              <w:rPr>
                <w:rFonts w:ascii="Arial"/>
                <w:sz w:val="16"/>
              </w:rPr>
              <w:lastRenderedPageBreak/>
              <w:t xml:space="preserve">as appropriate. Enter any details that could be relevant for evaluating this study summary or that are requested by </w:t>
            </w:r>
            <w:r>
              <w:rPr>
                <w:rFonts w:ascii="Arial"/>
                <w:sz w:val="16"/>
              </w:rPr>
              <w:t>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w:t>
            </w:r>
            <w:r>
              <w:rPr>
                <w:rFonts w:ascii="Arial"/>
                <w:sz w:val="16"/>
              </w:rPr>
              <w:t>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w:t>
            </w:r>
            <w:r>
              <w:rPr>
                <w:rFonts w:ascii="Arial"/>
                <w:sz w:val="16"/>
              </w:rPr>
              <w:t>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w:t>
            </w:r>
            <w:r>
              <w:rPr>
                <w:rFonts w:ascii="Arial"/>
                <w:sz w:val="16"/>
              </w:rPr>
              <w: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lastRenderedPageBreak/>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w:t>
            </w:r>
            <w:r>
              <w:rPr>
                <w:rFonts w:ascii="Arial"/>
                <w:sz w:val="16"/>
              </w:rPr>
              <w:t>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w:t>
            </w:r>
            <w:r>
              <w:rPr>
                <w:rFonts w:ascii="Arial"/>
                <w:sz w:val="16"/>
              </w:rPr>
              <w:t>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w:t>
            </w:r>
            <w:r>
              <w:rPr>
                <w:rFonts w:ascii="Arial"/>
                <w:sz w:val="16"/>
              </w:rPr>
              <w:t xml:space="preserv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w:t>
            </w:r>
            <w:r>
              <w:rPr>
                <w:rFonts w:ascii="Arial"/>
                <w:sz w:val="16"/>
              </w:rPr>
              <w:t>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63B25107" w14:textId="77777777" w:rsidR="0010686E" w:rsidRDefault="0010686E"/>
        </w:tc>
      </w:tr>
      <w:tr w:rsidR="0010686E" w14:paraId="759464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B45C655"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ED6932E" w14:textId="77777777" w:rsidR="0010686E" w:rsidRDefault="0017333D">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8D91F8F" w14:textId="77777777" w:rsidR="0010686E" w:rsidRDefault="0017333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C9C6E3E"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83E0A55" w14:textId="77777777" w:rsidR="0010686E" w:rsidRDefault="0010686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F1F0F22" w14:textId="77777777" w:rsidR="0010686E" w:rsidRDefault="0010686E"/>
        </w:tc>
      </w:tr>
      <w:tr w:rsidR="0010686E" w14:paraId="4E7FA4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D85C06"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4F36CE" w14:textId="77777777" w:rsidR="0010686E" w:rsidRDefault="0017333D">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14:paraId="1CF67ADE" w14:textId="77777777" w:rsidR="0010686E" w:rsidRDefault="0017333D">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36D45E35" w14:textId="77777777" w:rsidR="0010686E" w:rsidRDefault="0017333D">
            <w:r>
              <w:rPr>
                <w:rFonts w:ascii="Arial"/>
                <w:b/>
                <w:sz w:val="16"/>
              </w:rPr>
              <w:lastRenderedPageBreak/>
              <w:t>Picklist values:</w:t>
            </w:r>
            <w:r>
              <w:rPr>
                <w:rFonts w:ascii="Arial"/>
                <w:sz w:val="16"/>
              </w:rPr>
              <w:br/>
              <w:t>- yes</w:t>
            </w:r>
            <w:r>
              <w:rPr>
                <w:rFonts w:ascii="Arial"/>
                <w:sz w:val="16"/>
              </w:rPr>
              <w:br/>
              <w:t>- no</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14:paraId="0C2EDCA4" w14:textId="77777777" w:rsidR="0010686E" w:rsidRDefault="0017333D">
            <w:r>
              <w:rPr>
                <w:rFonts w:ascii="Arial"/>
                <w:sz w:val="16"/>
              </w:rPr>
              <w:lastRenderedPageBreak/>
              <w:t xml:space="preserve">Indicate whether the </w:t>
            </w:r>
            <w:r>
              <w:rPr>
                <w:rFonts w:ascii="Arial"/>
                <w:sz w:val="16"/>
              </w:rPr>
              <w:t>study was conducted with analytical monitoring</w:t>
            </w:r>
          </w:p>
        </w:tc>
        <w:tc>
          <w:tcPr>
            <w:tcW w:w="2081" w:type="dxa"/>
            <w:tcBorders>
              <w:top w:val="outset" w:sz="6" w:space="0" w:color="auto"/>
              <w:left w:val="outset" w:sz="6" w:space="0" w:color="auto"/>
              <w:bottom w:val="outset" w:sz="6" w:space="0" w:color="FFFFFF"/>
              <w:right w:val="outset" w:sz="6" w:space="0" w:color="FFFFFF"/>
            </w:tcBorders>
          </w:tcPr>
          <w:p w14:paraId="7CD33AB1" w14:textId="77777777" w:rsidR="0010686E" w:rsidRDefault="0010686E"/>
        </w:tc>
      </w:tr>
      <w:tr w:rsidR="0010686E" w14:paraId="48D33F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D929B8"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221F8E" w14:textId="77777777" w:rsidR="0010686E" w:rsidRDefault="0017333D">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14:paraId="5F216EC3" w14:textId="77777777" w:rsidR="0010686E" w:rsidRDefault="0017333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A3296D" w14:textId="77777777" w:rsidR="0010686E" w:rsidRDefault="0017333D">
            <w:r>
              <w:rPr>
                <w:rFonts w:ascii="Arial"/>
                <w:b/>
                <w:sz w:val="16"/>
              </w:rPr>
              <w:t>Freetext template:</w:t>
            </w:r>
            <w:r>
              <w:rPr>
                <w:rFonts w:ascii="Arial"/>
                <w:sz w:val="16"/>
              </w:rPr>
              <w:br/>
              <w:t>Sampling of supernatant</w:t>
            </w:r>
            <w:r>
              <w:rPr>
                <w:rFonts w:ascii="Arial"/>
                <w:sz w:val="16"/>
              </w:rPr>
              <w:br/>
              <w:t>- Volume sampled:</w:t>
            </w:r>
            <w:r>
              <w:rPr>
                <w:rFonts w:ascii="Arial"/>
                <w:sz w:val="16"/>
              </w:rPr>
              <w:br/>
              <w:t>- Sampling intervals:</w:t>
            </w:r>
            <w:r>
              <w:rPr>
                <w:rFonts w:ascii="Arial"/>
                <w:sz w:val="16"/>
              </w:rPr>
              <w:br/>
              <w:t>- Centrifugation at hour 6 performed: y/n</w:t>
            </w:r>
            <w:r>
              <w:rPr>
                <w:rFonts w:ascii="Arial"/>
                <w:sz w:val="16"/>
              </w:rPr>
              <w:br/>
              <w:t xml:space="preserve">-Centrifugation </w:t>
            </w:r>
            <w:r>
              <w:rPr>
                <w:rFonts w:ascii="Arial"/>
                <w:sz w:val="16"/>
              </w:rPr>
              <w:t>parameters (time, speed of rotation, etc.):</w:t>
            </w:r>
          </w:p>
        </w:tc>
        <w:tc>
          <w:tcPr>
            <w:tcW w:w="3709" w:type="dxa"/>
            <w:tcBorders>
              <w:top w:val="outset" w:sz="6" w:space="0" w:color="auto"/>
              <w:left w:val="outset" w:sz="6" w:space="0" w:color="auto"/>
              <w:bottom w:val="outset" w:sz="6" w:space="0" w:color="FFFFFF"/>
              <w:right w:val="outset" w:sz="6" w:space="0" w:color="auto"/>
            </w:tcBorders>
          </w:tcPr>
          <w:p w14:paraId="2E78F45E" w14:textId="77777777" w:rsidR="0010686E" w:rsidRDefault="0017333D">
            <w:r>
              <w:rPr>
                <w:rFonts w:ascii="Arial"/>
                <w:sz w:val="16"/>
              </w:rPr>
              <w:t>Indicate details describing the method applied</w:t>
            </w:r>
          </w:p>
        </w:tc>
        <w:tc>
          <w:tcPr>
            <w:tcW w:w="2081" w:type="dxa"/>
            <w:tcBorders>
              <w:top w:val="outset" w:sz="6" w:space="0" w:color="auto"/>
              <w:left w:val="outset" w:sz="6" w:space="0" w:color="auto"/>
              <w:bottom w:val="outset" w:sz="6" w:space="0" w:color="FFFFFF"/>
              <w:right w:val="outset" w:sz="6" w:space="0" w:color="FFFFFF"/>
            </w:tcBorders>
          </w:tcPr>
          <w:p w14:paraId="714395B5" w14:textId="77777777" w:rsidR="0010686E" w:rsidRDefault="0010686E"/>
        </w:tc>
      </w:tr>
      <w:tr w:rsidR="0010686E" w14:paraId="731704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3C0B14"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81DC13" w14:textId="77777777" w:rsidR="0010686E" w:rsidRDefault="0017333D">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14:paraId="05E4AEA1" w14:textId="77777777" w:rsidR="0010686E" w:rsidRDefault="0017333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0C155B" w14:textId="77777777" w:rsidR="0010686E" w:rsidRDefault="0017333D">
            <w:r>
              <w:rPr>
                <w:rFonts w:ascii="Arial"/>
                <w:b/>
                <w:sz w:val="16"/>
              </w:rPr>
              <w:t>Freetext template:</w:t>
            </w:r>
          </w:p>
        </w:tc>
        <w:tc>
          <w:tcPr>
            <w:tcW w:w="3709" w:type="dxa"/>
            <w:tcBorders>
              <w:top w:val="outset" w:sz="6" w:space="0" w:color="auto"/>
              <w:left w:val="outset" w:sz="6" w:space="0" w:color="auto"/>
              <w:bottom w:val="outset" w:sz="6" w:space="0" w:color="FFFFFF"/>
              <w:right w:val="outset" w:sz="6" w:space="0" w:color="auto"/>
            </w:tcBorders>
          </w:tcPr>
          <w:p w14:paraId="379C06BF" w14:textId="77777777" w:rsidR="0010686E" w:rsidRDefault="0017333D">
            <w:r>
              <w:rPr>
                <w:rFonts w:ascii="Arial"/>
                <w:sz w:val="16"/>
              </w:rPr>
              <w:t xml:space="preserve">Indicate details describing the method applied </w:t>
            </w:r>
            <w:r>
              <w:rPr>
                <w:rFonts w:ascii="Arial"/>
                <w:sz w:val="16"/>
              </w:rPr>
              <w:br/>
            </w:r>
            <w:r>
              <w:rPr>
                <w:rFonts w:ascii="Arial"/>
                <w:sz w:val="16"/>
              </w:rPr>
              <w:br/>
              <w:t xml:space="preserve">Indicate which instruments were used to determine the dispersion stability </w:t>
            </w:r>
            <w:r>
              <w:rPr>
                <w:rFonts w:ascii="Arial"/>
                <w:sz w:val="16"/>
              </w:rPr>
              <w:br/>
            </w:r>
            <w:r>
              <w:rPr>
                <w:rFonts w:ascii="Arial"/>
                <w:sz w:val="16"/>
              </w:rPr>
              <w:br/>
              <w:t>Indicate how the instruments were calibrated to determine the dispersion stability</w:t>
            </w:r>
            <w:r>
              <w:rPr>
                <w:rFonts w:ascii="Arial"/>
                <w:sz w:val="16"/>
              </w:rPr>
              <w:br/>
            </w:r>
            <w:r>
              <w:rPr>
                <w:rFonts w:ascii="Arial"/>
                <w:sz w:val="16"/>
              </w:rPr>
              <w:br/>
              <w:t xml:space="preserve">Indicate how the measurement to determine the </w:t>
            </w:r>
            <w:r>
              <w:rPr>
                <w:rFonts w:ascii="Arial"/>
                <w:sz w:val="16"/>
              </w:rPr>
              <w:t>dispersion stability can be reproduced.</w:t>
            </w:r>
          </w:p>
        </w:tc>
        <w:tc>
          <w:tcPr>
            <w:tcW w:w="2081" w:type="dxa"/>
            <w:tcBorders>
              <w:top w:val="outset" w:sz="6" w:space="0" w:color="auto"/>
              <w:left w:val="outset" w:sz="6" w:space="0" w:color="auto"/>
              <w:bottom w:val="outset" w:sz="6" w:space="0" w:color="FFFFFF"/>
              <w:right w:val="outset" w:sz="6" w:space="0" w:color="FFFFFF"/>
            </w:tcBorders>
          </w:tcPr>
          <w:p w14:paraId="77BB9A2F" w14:textId="77777777" w:rsidR="0010686E" w:rsidRDefault="0010686E"/>
        </w:tc>
      </w:tr>
      <w:tr w:rsidR="0010686E" w14:paraId="7293F1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50AB270"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66C4C88" w14:textId="77777777" w:rsidR="0010686E" w:rsidRDefault="0017333D">
            <w:r>
              <w:rPr>
                <w:rFonts w:ascii="Arial"/>
                <w:b/>
                <w:sz w:val="16"/>
              </w:rPr>
              <w:t>Preparation of test sample/test medium</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3C0A8B7" w14:textId="77777777" w:rsidR="0010686E" w:rsidRDefault="0017333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1154DDF"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959323D" w14:textId="77777777" w:rsidR="0010686E" w:rsidRDefault="0010686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DE919E9" w14:textId="77777777" w:rsidR="0010686E" w:rsidRDefault="0010686E"/>
        </w:tc>
      </w:tr>
      <w:tr w:rsidR="0010686E" w14:paraId="205C8E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B73195"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F5DD4B" w14:textId="77777777" w:rsidR="0010686E" w:rsidRDefault="0017333D">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393780FB" w14:textId="77777777" w:rsidR="0010686E" w:rsidRDefault="0017333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5BE50B" w14:textId="77777777" w:rsidR="0010686E" w:rsidRDefault="0017333D">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D6E91E3" w14:textId="77777777" w:rsidR="0010686E" w:rsidRDefault="0017333D">
            <w:r>
              <w:rPr>
                <w:rFonts w:ascii="Arial"/>
                <w:sz w:val="16"/>
              </w:rPr>
              <w:t xml:space="preserve">Indicate whether a </w:t>
            </w:r>
            <w:r>
              <w:rPr>
                <w:rFonts w:ascii="Arial"/>
                <w:sz w:val="16"/>
              </w:rPr>
              <w:t>surfactant/solvent/vehicle for improving dispersion was used</w:t>
            </w:r>
          </w:p>
        </w:tc>
        <w:tc>
          <w:tcPr>
            <w:tcW w:w="2081" w:type="dxa"/>
            <w:tcBorders>
              <w:top w:val="outset" w:sz="6" w:space="0" w:color="auto"/>
              <w:left w:val="outset" w:sz="6" w:space="0" w:color="auto"/>
              <w:bottom w:val="outset" w:sz="6" w:space="0" w:color="FFFFFF"/>
              <w:right w:val="outset" w:sz="6" w:space="0" w:color="FFFFFF"/>
            </w:tcBorders>
          </w:tcPr>
          <w:p w14:paraId="75DFA8D3" w14:textId="77777777" w:rsidR="0010686E" w:rsidRDefault="0010686E"/>
        </w:tc>
      </w:tr>
      <w:tr w:rsidR="0010686E" w14:paraId="0C42DC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9C27C0A"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1D5403" w14:textId="77777777" w:rsidR="0010686E" w:rsidRDefault="0017333D">
            <w:r>
              <w:rPr>
                <w:rFonts w:ascii="Arial"/>
                <w:sz w:val="16"/>
              </w:rPr>
              <w:t>Details on test sample/test medium</w:t>
            </w:r>
          </w:p>
        </w:tc>
        <w:tc>
          <w:tcPr>
            <w:tcW w:w="1425" w:type="dxa"/>
            <w:tcBorders>
              <w:top w:val="outset" w:sz="6" w:space="0" w:color="auto"/>
              <w:left w:val="outset" w:sz="6" w:space="0" w:color="auto"/>
              <w:bottom w:val="outset" w:sz="6" w:space="0" w:color="FFFFFF"/>
              <w:right w:val="outset" w:sz="6" w:space="0" w:color="auto"/>
            </w:tcBorders>
          </w:tcPr>
          <w:p w14:paraId="612CE2C3" w14:textId="77777777" w:rsidR="0010686E" w:rsidRDefault="0017333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042D5B" w14:textId="77777777" w:rsidR="0010686E" w:rsidRDefault="0017333D">
            <w:r>
              <w:rPr>
                <w:rFonts w:ascii="Arial"/>
                <w:b/>
                <w:sz w:val="16"/>
              </w:rPr>
              <w:t>Freetext template:</w:t>
            </w:r>
            <w:r>
              <w:rPr>
                <w:rFonts w:ascii="Arial"/>
                <w:sz w:val="16"/>
              </w:rPr>
              <w:br/>
              <w:t>TREATMENT OF TEST MATERIAL PRIOR TO TESTING</w:t>
            </w:r>
            <w:r>
              <w:rPr>
                <w:rFonts w:ascii="Arial"/>
                <w:sz w:val="16"/>
              </w:rPr>
              <w:br/>
              <w:t>Sample preparation for testing:</w:t>
            </w:r>
            <w:r>
              <w:rPr>
                <w:rFonts w:ascii="Arial"/>
                <w:sz w:val="16"/>
              </w:rPr>
              <w:br/>
              <w:t>- Pretreatment of dry nanomateri</w:t>
            </w:r>
            <w:r>
              <w:rPr>
                <w:rFonts w:ascii="Arial"/>
                <w:sz w:val="16"/>
              </w:rPr>
              <w:t>al:</w:t>
            </w:r>
            <w:r>
              <w:rPr>
                <w:rFonts w:ascii="Arial"/>
                <w:sz w:val="16"/>
              </w:rPr>
              <w:br/>
              <w:t>- Nanomaterial pre-wetted: yes/no/not necessary</w:t>
            </w:r>
            <w:r>
              <w:rPr>
                <w:rFonts w:ascii="Arial"/>
                <w:sz w:val="16"/>
              </w:rPr>
              <w:br/>
              <w:t>- Preparation of stock dispersion:</w:t>
            </w:r>
            <w:r>
              <w:rPr>
                <w:rFonts w:ascii="Arial"/>
                <w:sz w:val="16"/>
              </w:rPr>
              <w:br/>
              <w:t>Stock media</w:t>
            </w:r>
            <w:r>
              <w:rPr>
                <w:rFonts w:ascii="Arial"/>
                <w:sz w:val="16"/>
              </w:rPr>
              <w:br/>
              <w:t>Testing in the presence of</w:t>
            </w:r>
            <w:r>
              <w:rPr>
                <w:rFonts w:ascii="Arial"/>
                <w:sz w:val="16"/>
              </w:rPr>
              <w:br/>
              <w:t>- natural organic matter (NOM):</w:t>
            </w:r>
            <w:r>
              <w:rPr>
                <w:rFonts w:ascii="Arial"/>
                <w:sz w:val="16"/>
              </w:rPr>
              <w:br/>
            </w:r>
            <w:r>
              <w:rPr>
                <w:rFonts w:ascii="Arial"/>
                <w:sz w:val="16"/>
              </w:rPr>
              <w:lastRenderedPageBreak/>
              <w:t>- electrolyte at different pH:</w:t>
            </w:r>
            <w:r>
              <w:rPr>
                <w:rFonts w:ascii="Arial"/>
                <w:sz w:val="16"/>
              </w:rPr>
              <w:br/>
              <w:t>Storage of stock dispersion</w:t>
            </w:r>
            <w:r>
              <w:rPr>
                <w:rFonts w:ascii="Arial"/>
                <w:sz w:val="16"/>
              </w:rPr>
              <w:br/>
              <w:t>- Undiluted stock solution (h or d):</w:t>
            </w:r>
            <w:r>
              <w:rPr>
                <w:rFonts w:ascii="Arial"/>
                <w:sz w:val="16"/>
              </w:rPr>
              <w:br/>
              <w:t xml:space="preserve">- </w:t>
            </w:r>
            <w:r>
              <w:rPr>
                <w:rFonts w:ascii="Arial"/>
                <w:sz w:val="16"/>
              </w:rPr>
              <w:t>Re-dispersion of undiluted stock solution performed: yes/no/not necessary</w:t>
            </w:r>
            <w:r>
              <w:rPr>
                <w:rFonts w:ascii="Arial"/>
                <w:sz w:val="16"/>
              </w:rPr>
              <w:br/>
              <w:t>- others:</w:t>
            </w:r>
            <w:r>
              <w:rPr>
                <w:rFonts w:ascii="Arial"/>
                <w:sz w:val="16"/>
              </w:rPr>
              <w:br/>
            </w:r>
            <w:r>
              <w:rPr>
                <w:rFonts w:ascii="Arial"/>
                <w:sz w:val="16"/>
              </w:rPr>
              <w:br/>
              <w:t>Test media</w:t>
            </w:r>
            <w:r>
              <w:rPr>
                <w:rFonts w:ascii="Arial"/>
                <w:sz w:val="16"/>
              </w:rPr>
              <w:br/>
              <w:t>- Deviation (in %) of nanomaterial concentration detected during 0 h measurement (Cinitial) from the expected nanomaterial concentration in the dispersion:</w:t>
            </w:r>
            <w:r>
              <w:rPr>
                <w:rFonts w:ascii="Arial"/>
                <w:sz w:val="16"/>
              </w:rPr>
              <w:br/>
              <w:t>- Lo</w:t>
            </w:r>
            <w:r>
              <w:rPr>
                <w:rFonts w:ascii="Arial"/>
                <w:sz w:val="16"/>
              </w:rPr>
              <w:t>ss of nanomaterial to test vessel wall and deviation of test vessel material:</w:t>
            </w:r>
            <w:r>
              <w:rPr>
                <w:rFonts w:ascii="Arial"/>
                <w:sz w:val="16"/>
              </w:rPr>
              <w:br/>
              <w:t>- Agglomeration/settling behaviour of nanomaterial investigated: yes/no</w:t>
            </w:r>
          </w:p>
        </w:tc>
        <w:tc>
          <w:tcPr>
            <w:tcW w:w="3709" w:type="dxa"/>
            <w:tcBorders>
              <w:top w:val="outset" w:sz="6" w:space="0" w:color="auto"/>
              <w:left w:val="outset" w:sz="6" w:space="0" w:color="auto"/>
              <w:bottom w:val="outset" w:sz="6" w:space="0" w:color="FFFFFF"/>
              <w:right w:val="outset" w:sz="6" w:space="0" w:color="auto"/>
            </w:tcBorders>
          </w:tcPr>
          <w:p w14:paraId="454CBFB8" w14:textId="77777777" w:rsidR="0010686E" w:rsidRDefault="0017333D">
            <w:r>
              <w:rPr>
                <w:rFonts w:ascii="Arial"/>
                <w:sz w:val="16"/>
              </w:rPr>
              <w:lastRenderedPageBreak/>
              <w:t>Indicate details describing the method applied for pretreatment of dry powder test material (e.g. grinding</w:t>
            </w:r>
            <w:r>
              <w:rPr>
                <w:rFonts w:ascii="Arial"/>
                <w:sz w:val="16"/>
              </w:rPr>
              <w:t xml:space="preserve">, pre-wetting, etc.), to prepare the stock dispersion, for adjustment of the desired particle number concentration, sonication (duration, volume, energy input), stirring, use of dispersant, the stock media and relevant physico-chemical properties </w:t>
            </w:r>
            <w:r>
              <w:rPr>
                <w:rFonts w:ascii="Arial"/>
                <w:sz w:val="16"/>
              </w:rPr>
              <w:br/>
            </w:r>
            <w:r>
              <w:rPr>
                <w:rFonts w:ascii="Arial"/>
                <w:sz w:val="16"/>
              </w:rPr>
              <w:br/>
              <w:t>Stock M</w:t>
            </w:r>
            <w:r>
              <w:rPr>
                <w:rFonts w:ascii="Arial"/>
                <w:sz w:val="16"/>
              </w:rPr>
              <w:t>edia:</w:t>
            </w:r>
            <w:r>
              <w:rPr>
                <w:rFonts w:ascii="Arial"/>
                <w:sz w:val="16"/>
              </w:rPr>
              <w:br/>
            </w:r>
            <w:r>
              <w:rPr>
                <w:rFonts w:ascii="Arial"/>
                <w:sz w:val="16"/>
              </w:rPr>
              <w:br/>
            </w:r>
            <w:r>
              <w:rPr>
                <w:rFonts w:ascii="Arial"/>
                <w:sz w:val="16"/>
              </w:rPr>
              <w:lastRenderedPageBreak/>
              <w:t>Description of stock media parameters; others: e.g. addition of NOM if used (Name, composition, concentration)</w:t>
            </w:r>
            <w:r>
              <w:rPr>
                <w:rFonts w:ascii="Arial"/>
                <w:sz w:val="16"/>
              </w:rPr>
              <w:br/>
            </w:r>
            <w:r>
              <w:rPr>
                <w:rFonts w:ascii="Arial"/>
                <w:sz w:val="16"/>
              </w:rPr>
              <w:br/>
              <w:t>Storage of stock dispersion</w:t>
            </w:r>
            <w:r>
              <w:rPr>
                <w:rFonts w:ascii="Arial"/>
                <w:sz w:val="16"/>
              </w:rPr>
              <w:br/>
            </w:r>
            <w:r>
              <w:rPr>
                <w:rFonts w:ascii="Arial"/>
                <w:sz w:val="16"/>
              </w:rPr>
              <w:br/>
              <w:t xml:space="preserve">others: </w:t>
            </w:r>
            <w:r>
              <w:rPr>
                <w:rFonts w:ascii="Arial"/>
                <w:sz w:val="16"/>
              </w:rPr>
              <w:br/>
            </w:r>
            <w:r>
              <w:rPr>
                <w:rFonts w:ascii="Arial"/>
                <w:sz w:val="16"/>
              </w:rPr>
              <w:br/>
              <w:t>e.g. information of dissolution during storage</w:t>
            </w:r>
          </w:p>
        </w:tc>
        <w:tc>
          <w:tcPr>
            <w:tcW w:w="2081" w:type="dxa"/>
            <w:tcBorders>
              <w:top w:val="outset" w:sz="6" w:space="0" w:color="auto"/>
              <w:left w:val="outset" w:sz="6" w:space="0" w:color="auto"/>
              <w:bottom w:val="outset" w:sz="6" w:space="0" w:color="FFFFFF"/>
              <w:right w:val="outset" w:sz="6" w:space="0" w:color="FFFFFF"/>
            </w:tcBorders>
          </w:tcPr>
          <w:p w14:paraId="2C63D082" w14:textId="77777777" w:rsidR="0010686E" w:rsidRDefault="0017333D">
            <w:r>
              <w:rPr>
                <w:rFonts w:ascii="Arial"/>
                <w:b/>
                <w:sz w:val="16"/>
              </w:rPr>
              <w:lastRenderedPageBreak/>
              <w:t>Remarks:</w:t>
            </w:r>
            <w:r>
              <w:rPr>
                <w:rFonts w:ascii="Arial"/>
                <w:b/>
                <w:sz w:val="16"/>
              </w:rPr>
              <w:br/>
            </w:r>
            <w:r>
              <w:rPr>
                <w:rFonts w:ascii="Arial"/>
                <w:sz w:val="16"/>
              </w:rPr>
              <w:t>Cross Reference:</w:t>
            </w:r>
            <w:r>
              <w:rPr>
                <w:rFonts w:ascii="Arial"/>
                <w:sz w:val="16"/>
              </w:rPr>
              <w:br/>
              <w:t>OECD: ENV/JM/MONO(2012)40</w:t>
            </w:r>
            <w:r>
              <w:rPr>
                <w:rFonts w:ascii="Arial"/>
                <w:sz w:val="16"/>
              </w:rPr>
              <w:t xml:space="preserve"> </w:t>
            </w:r>
            <w:r>
              <w:rPr>
                <w:rFonts w:ascii="Arial"/>
                <w:sz w:val="16"/>
              </w:rPr>
              <w:t>“</w:t>
            </w:r>
            <w:r>
              <w:rPr>
                <w:rFonts w:ascii="Arial"/>
                <w:sz w:val="16"/>
              </w:rPr>
              <w:t>Guidance on Sample Preparation and Dosimetry for the Safety Testing of Manufactured Nanomaterials</w:t>
            </w:r>
          </w:p>
        </w:tc>
      </w:tr>
      <w:tr w:rsidR="0010686E" w14:paraId="0784A0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C1E5D12"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3E57440" w14:textId="77777777" w:rsidR="0010686E" w:rsidRDefault="0017333D">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4A986B5" w14:textId="77777777" w:rsidR="0010686E" w:rsidRDefault="0017333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6A17DDB"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C662BED" w14:textId="77777777" w:rsidR="0010686E" w:rsidRDefault="0010686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6AFF631" w14:textId="77777777" w:rsidR="0010686E" w:rsidRDefault="0010686E"/>
        </w:tc>
      </w:tr>
      <w:tr w:rsidR="0010686E" w14:paraId="6EEA8D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0E1B28"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347A09" w14:textId="77777777" w:rsidR="0010686E" w:rsidRDefault="0017333D">
            <w:r>
              <w:rPr>
                <w:rFonts w:ascii="Arial"/>
                <w:sz w:val="16"/>
              </w:rPr>
              <w:t>Screening test</w:t>
            </w:r>
          </w:p>
        </w:tc>
        <w:tc>
          <w:tcPr>
            <w:tcW w:w="1425" w:type="dxa"/>
            <w:tcBorders>
              <w:top w:val="outset" w:sz="6" w:space="0" w:color="auto"/>
              <w:left w:val="outset" w:sz="6" w:space="0" w:color="auto"/>
              <w:bottom w:val="outset" w:sz="6" w:space="0" w:color="FFFFFF"/>
              <w:right w:val="outset" w:sz="6" w:space="0" w:color="auto"/>
            </w:tcBorders>
          </w:tcPr>
          <w:p w14:paraId="063AA76E" w14:textId="77777777" w:rsidR="0010686E" w:rsidRDefault="0017333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335D99E" w14:textId="77777777" w:rsidR="0010686E" w:rsidRDefault="0017333D">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13EA2DC9" w14:textId="77777777" w:rsidR="0010686E" w:rsidRDefault="0017333D">
            <w:r>
              <w:rPr>
                <w:rFonts w:ascii="Arial"/>
                <w:sz w:val="16"/>
              </w:rPr>
              <w:t xml:space="preserve">Indicate whether the screening and/or the </w:t>
            </w:r>
            <w:r>
              <w:rPr>
                <w:rFonts w:ascii="Arial"/>
                <w:sz w:val="16"/>
              </w:rPr>
              <w:t>extended test was performed</w:t>
            </w:r>
          </w:p>
        </w:tc>
        <w:tc>
          <w:tcPr>
            <w:tcW w:w="2081" w:type="dxa"/>
            <w:tcBorders>
              <w:top w:val="outset" w:sz="6" w:space="0" w:color="auto"/>
              <w:left w:val="outset" w:sz="6" w:space="0" w:color="auto"/>
              <w:bottom w:val="outset" w:sz="6" w:space="0" w:color="FFFFFF"/>
              <w:right w:val="outset" w:sz="6" w:space="0" w:color="FFFFFF"/>
            </w:tcBorders>
          </w:tcPr>
          <w:p w14:paraId="19EB3204" w14:textId="77777777" w:rsidR="0010686E" w:rsidRDefault="0010686E"/>
        </w:tc>
      </w:tr>
      <w:tr w:rsidR="0010686E" w14:paraId="75FBBF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457314"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5C8EB8" w14:textId="77777777" w:rsidR="0010686E" w:rsidRDefault="0017333D">
            <w:r>
              <w:rPr>
                <w:rFonts w:ascii="Arial"/>
                <w:sz w:val="16"/>
              </w:rPr>
              <w:t>Extended test</w:t>
            </w:r>
          </w:p>
        </w:tc>
        <w:tc>
          <w:tcPr>
            <w:tcW w:w="1425" w:type="dxa"/>
            <w:tcBorders>
              <w:top w:val="outset" w:sz="6" w:space="0" w:color="auto"/>
              <w:left w:val="outset" w:sz="6" w:space="0" w:color="auto"/>
              <w:bottom w:val="outset" w:sz="6" w:space="0" w:color="FFFFFF"/>
              <w:right w:val="outset" w:sz="6" w:space="0" w:color="auto"/>
            </w:tcBorders>
          </w:tcPr>
          <w:p w14:paraId="3FDC1B7C" w14:textId="77777777" w:rsidR="0010686E" w:rsidRDefault="0017333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A173A96" w14:textId="77777777" w:rsidR="0010686E" w:rsidRDefault="0017333D">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682F84D3" w14:textId="77777777" w:rsidR="0010686E" w:rsidRDefault="0010686E"/>
        </w:tc>
        <w:tc>
          <w:tcPr>
            <w:tcW w:w="2081" w:type="dxa"/>
            <w:tcBorders>
              <w:top w:val="outset" w:sz="6" w:space="0" w:color="auto"/>
              <w:left w:val="outset" w:sz="6" w:space="0" w:color="auto"/>
              <w:bottom w:val="outset" w:sz="6" w:space="0" w:color="FFFFFF"/>
              <w:right w:val="outset" w:sz="6" w:space="0" w:color="FFFFFF"/>
            </w:tcBorders>
          </w:tcPr>
          <w:p w14:paraId="02078812" w14:textId="77777777" w:rsidR="0010686E" w:rsidRDefault="0010686E"/>
        </w:tc>
      </w:tr>
      <w:tr w:rsidR="0010686E" w14:paraId="38814B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FBF992"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A22BAF" w14:textId="77777777" w:rsidR="0010686E" w:rsidRDefault="0017333D">
            <w:r>
              <w:rPr>
                <w:rFonts w:ascii="Arial"/>
                <w:sz w:val="16"/>
              </w:rPr>
              <w:t>Total observation duration</w:t>
            </w:r>
          </w:p>
        </w:tc>
        <w:tc>
          <w:tcPr>
            <w:tcW w:w="1425" w:type="dxa"/>
            <w:tcBorders>
              <w:top w:val="outset" w:sz="6" w:space="0" w:color="auto"/>
              <w:left w:val="outset" w:sz="6" w:space="0" w:color="auto"/>
              <w:bottom w:val="outset" w:sz="6" w:space="0" w:color="FFFFFF"/>
              <w:right w:val="outset" w:sz="6" w:space="0" w:color="auto"/>
            </w:tcBorders>
          </w:tcPr>
          <w:p w14:paraId="6E72A3A6" w14:textId="77777777" w:rsidR="0010686E" w:rsidRDefault="0017333D">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EFD17A8" w14:textId="77777777" w:rsidR="0010686E" w:rsidRDefault="0017333D">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numeric field </w:t>
            </w:r>
            <w:r>
              <w:rPr>
                <w:rFonts w:ascii="Arial"/>
                <w:b/>
                <w:sz w:val="16"/>
              </w:rPr>
              <w:t>[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in</w:t>
            </w:r>
            <w:r>
              <w:rPr>
                <w:rFonts w:ascii="Arial"/>
                <w:sz w:val="16"/>
              </w:rPr>
              <w:br/>
              <w:t>- 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E8167B8" w14:textId="77777777" w:rsidR="0010686E" w:rsidRDefault="0010686E"/>
        </w:tc>
        <w:tc>
          <w:tcPr>
            <w:tcW w:w="2081" w:type="dxa"/>
            <w:tcBorders>
              <w:top w:val="outset" w:sz="6" w:space="0" w:color="auto"/>
              <w:left w:val="outset" w:sz="6" w:space="0" w:color="auto"/>
              <w:bottom w:val="outset" w:sz="6" w:space="0" w:color="FFFFFF"/>
              <w:right w:val="outset" w:sz="6" w:space="0" w:color="FFFFFF"/>
            </w:tcBorders>
          </w:tcPr>
          <w:p w14:paraId="1574AF99" w14:textId="77777777" w:rsidR="0010686E" w:rsidRDefault="0010686E"/>
        </w:tc>
      </w:tr>
      <w:tr w:rsidR="0010686E" w14:paraId="48A74B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337CCC5"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EB78D8A" w14:textId="77777777" w:rsidR="0010686E" w:rsidRDefault="0017333D">
            <w:r>
              <w:rPr>
                <w:rFonts w:ascii="Arial"/>
                <w:b/>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2BDB729" w14:textId="77777777" w:rsidR="0010686E" w:rsidRDefault="0017333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3285312"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D07B5B3" w14:textId="77777777" w:rsidR="0010686E" w:rsidRDefault="0010686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BD294E8" w14:textId="77777777" w:rsidR="0010686E" w:rsidRDefault="0010686E"/>
        </w:tc>
      </w:tr>
      <w:tr w:rsidR="0010686E" w14:paraId="3352D9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193737"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680A94" w14:textId="77777777" w:rsidR="0010686E" w:rsidRDefault="0017333D">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14:paraId="096AA231" w14:textId="77777777" w:rsidR="0010686E" w:rsidRDefault="0017333D">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ADCDDC8" w14:textId="77777777" w:rsidR="0010686E" w:rsidRDefault="0017333D">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r>
            <w:r>
              <w:rPr>
                <w:rFonts w:ascii="Arial"/>
                <w:b/>
                <w:sz w:val="16"/>
              </w:rPr>
              <w:t>Picklist values:</w:t>
            </w:r>
            <w:r>
              <w:rPr>
                <w:rFonts w:ascii="Arial"/>
                <w:sz w:val="16"/>
              </w:rPr>
              <w:br/>
              <w:t xml:space="preserve">- </w:t>
            </w:r>
            <w:r>
              <w:rPr>
                <w:rFonts w:ascii="Arial"/>
                <w:sz w:val="16"/>
              </w:rPr>
              <w:t>°</w:t>
            </w:r>
            <w:r>
              <w:rPr>
                <w:rFonts w:ascii="Arial"/>
                <w:sz w:val="16"/>
              </w:rPr>
              <w:t>C</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6353365" w14:textId="77777777" w:rsidR="0010686E" w:rsidRDefault="0010686E"/>
        </w:tc>
        <w:tc>
          <w:tcPr>
            <w:tcW w:w="2081" w:type="dxa"/>
            <w:tcBorders>
              <w:top w:val="outset" w:sz="6" w:space="0" w:color="auto"/>
              <w:left w:val="outset" w:sz="6" w:space="0" w:color="auto"/>
              <w:bottom w:val="outset" w:sz="6" w:space="0" w:color="FFFFFF"/>
              <w:right w:val="outset" w:sz="6" w:space="0" w:color="FFFFFF"/>
            </w:tcBorders>
          </w:tcPr>
          <w:p w14:paraId="22019F8E" w14:textId="77777777" w:rsidR="0010686E" w:rsidRDefault="0010686E"/>
        </w:tc>
      </w:tr>
      <w:tr w:rsidR="0010686E" w14:paraId="61F8F5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76EDC4"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8C3917" w14:textId="77777777" w:rsidR="0010686E" w:rsidRDefault="0017333D">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14:paraId="23770CBC" w14:textId="77777777" w:rsidR="0010686E" w:rsidRDefault="0017333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93058EC" w14:textId="77777777" w:rsidR="0010686E" w:rsidRDefault="0017333D">
            <w:r>
              <w:rPr>
                <w:rFonts w:ascii="Arial"/>
                <w:b/>
                <w:sz w:val="16"/>
              </w:rPr>
              <w:t>Freetext template:</w:t>
            </w:r>
            <w:r>
              <w:rPr>
                <w:rFonts w:ascii="Arial"/>
                <w:sz w:val="16"/>
              </w:rPr>
              <w:br/>
              <w:t>TEST SYSTEM</w:t>
            </w:r>
            <w:r>
              <w:rPr>
                <w:rFonts w:ascii="Arial"/>
                <w:sz w:val="16"/>
              </w:rPr>
              <w:br/>
              <w:t>- Test vessel:</w:t>
            </w:r>
            <w:r>
              <w:rPr>
                <w:rFonts w:ascii="Arial"/>
                <w:sz w:val="16"/>
              </w:rPr>
              <w:br/>
              <w:t>- Test conducted in closed tubes: yes/no</w:t>
            </w:r>
            <w:r>
              <w:rPr>
                <w:rFonts w:ascii="Arial"/>
                <w:sz w:val="16"/>
              </w:rPr>
              <w:br/>
              <w:t>- Material, size, headspace, fill volume:</w:t>
            </w:r>
            <w:r>
              <w:rPr>
                <w:rFonts w:ascii="Arial"/>
                <w:sz w:val="16"/>
              </w:rPr>
              <w:br/>
            </w:r>
            <w:r>
              <w:rPr>
                <w:rFonts w:ascii="Arial"/>
                <w:sz w:val="16"/>
              </w:rPr>
              <w:br/>
              <w:t xml:space="preserve">TEST CONDITIONS ACCORDING TO </w:t>
            </w:r>
            <w:r>
              <w:rPr>
                <w:rFonts w:ascii="Arial"/>
                <w:sz w:val="16"/>
              </w:rPr>
              <w:t>MATRIX TESTING</w:t>
            </w:r>
            <w:r>
              <w:rPr>
                <w:rFonts w:ascii="Arial"/>
                <w:sz w:val="16"/>
              </w:rPr>
              <w:br/>
              <w:t>- Pre-defined number concentration of test material in the test media</w:t>
            </w:r>
            <w:r>
              <w:rPr>
                <w:rFonts w:ascii="Arial"/>
                <w:sz w:val="16"/>
              </w:rPr>
              <w:br/>
              <w:t>- Volume of stock dispersion added to test media</w:t>
            </w:r>
            <w:r>
              <w:rPr>
                <w:rFonts w:ascii="Arial"/>
                <w:sz w:val="16"/>
              </w:rPr>
              <w:br/>
              <w:t>- pH</w:t>
            </w:r>
            <w:r>
              <w:rPr>
                <w:rFonts w:ascii="Arial"/>
                <w:sz w:val="16"/>
              </w:rPr>
              <w:br/>
              <w:t>- Concentration of electrolyte in test vessels:</w:t>
            </w:r>
            <w:r>
              <w:rPr>
                <w:rFonts w:ascii="Arial"/>
                <w:sz w:val="16"/>
              </w:rPr>
              <w:br/>
              <w:t>- Chemical composition of NOM</w:t>
            </w:r>
            <w:r>
              <w:rPr>
                <w:rFonts w:ascii="Arial"/>
                <w:sz w:val="16"/>
              </w:rPr>
              <w:br/>
              <w:t>- NOM concentration (as DOC) in the tes</w:t>
            </w:r>
            <w:r>
              <w:rPr>
                <w:rFonts w:ascii="Arial"/>
                <w:sz w:val="16"/>
              </w:rPr>
              <w:t>t vessels</w:t>
            </w:r>
            <w:r>
              <w:rPr>
                <w:rFonts w:ascii="Arial"/>
                <w:sz w:val="16"/>
              </w:rPr>
              <w:br/>
              <w:t xml:space="preserve"> pH at test start and end: </w:t>
            </w:r>
            <w:r>
              <w:rPr>
                <w:rFonts w:ascii="Arial"/>
                <w:sz w:val="16"/>
              </w:rPr>
              <w:br/>
              <w:t>- Replicates:</w:t>
            </w:r>
            <w:r>
              <w:rPr>
                <w:rFonts w:ascii="Arial"/>
                <w:sz w:val="16"/>
              </w:rPr>
              <w:br/>
              <w:t>- Buffer used:</w:t>
            </w:r>
            <w:r>
              <w:rPr>
                <w:rFonts w:ascii="Arial"/>
                <w:sz w:val="16"/>
              </w:rPr>
              <w:br/>
              <w:t>- Equilibration time:</w:t>
            </w:r>
            <w:r>
              <w:rPr>
                <w:rFonts w:ascii="Arial"/>
                <w:sz w:val="16"/>
              </w:rPr>
              <w:br/>
              <w:t>- Centrifugation and conditions after 6h: yes/no</w:t>
            </w:r>
          </w:p>
        </w:tc>
        <w:tc>
          <w:tcPr>
            <w:tcW w:w="3709" w:type="dxa"/>
            <w:tcBorders>
              <w:top w:val="outset" w:sz="6" w:space="0" w:color="auto"/>
              <w:left w:val="outset" w:sz="6" w:space="0" w:color="auto"/>
              <w:bottom w:val="outset" w:sz="6" w:space="0" w:color="FFFFFF"/>
              <w:right w:val="outset" w:sz="6" w:space="0" w:color="auto"/>
            </w:tcBorders>
          </w:tcPr>
          <w:p w14:paraId="3ED01A4B" w14:textId="77777777" w:rsidR="0010686E" w:rsidRDefault="0017333D">
            <w:r>
              <w:rPr>
                <w:rFonts w:ascii="Arial"/>
                <w:sz w:val="16"/>
              </w:rPr>
              <w:t>Report all details relevant for assessing</w:t>
            </w:r>
          </w:p>
        </w:tc>
        <w:tc>
          <w:tcPr>
            <w:tcW w:w="2081" w:type="dxa"/>
            <w:tcBorders>
              <w:top w:val="outset" w:sz="6" w:space="0" w:color="auto"/>
              <w:left w:val="outset" w:sz="6" w:space="0" w:color="auto"/>
              <w:bottom w:val="outset" w:sz="6" w:space="0" w:color="FFFFFF"/>
              <w:right w:val="outset" w:sz="6" w:space="0" w:color="FFFFFF"/>
            </w:tcBorders>
          </w:tcPr>
          <w:p w14:paraId="508D90CD" w14:textId="77777777" w:rsidR="0010686E" w:rsidRDefault="0010686E"/>
        </w:tc>
      </w:tr>
      <w:tr w:rsidR="0010686E" w14:paraId="22BF00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E907E3" w14:textId="77777777" w:rsidR="0010686E" w:rsidRDefault="0010686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4E05DEA" w14:textId="77777777" w:rsidR="0010686E" w:rsidRDefault="0017333D">
            <w:r>
              <w:rPr>
                <w:rFonts w:ascii="Arial"/>
                <w:b/>
                <w:sz w:val="16"/>
              </w:rPr>
              <w:t xml:space="preserve">Reference material / nanomaterial </w:t>
            </w:r>
            <w:r>
              <w:rPr>
                <w:rFonts w:ascii="Arial"/>
                <w:b/>
                <w:sz w:val="16"/>
              </w:rPr>
              <w:lastRenderedPageBreak/>
              <w:t>and 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E7FBAAA" w14:textId="77777777" w:rsidR="0010686E" w:rsidRDefault="0017333D">
            <w:r>
              <w:rPr>
                <w:rFonts w:ascii="Arial"/>
                <w:b/>
                <w:sz w:val="16"/>
              </w:rPr>
              <w:lastRenderedPageBreak/>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528F1BC" w14:textId="77777777" w:rsidR="0010686E" w:rsidRDefault="001068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ECE9B4D" w14:textId="77777777" w:rsidR="0010686E" w:rsidRDefault="0017333D">
            <w:r>
              <w:rPr>
                <w:rFonts w:ascii="Arial"/>
                <w:sz w:val="16"/>
              </w:rPr>
              <w:t xml:space="preserve">This repeatable block of fields allows specifying the identity and sample number of reference </w:t>
            </w:r>
            <w:r>
              <w:rPr>
                <w:rFonts w:ascii="Arial"/>
                <w:sz w:val="16"/>
              </w:rPr>
              <w:lastRenderedPageBreak/>
              <w:t>material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728C94A" w14:textId="77777777" w:rsidR="0010686E" w:rsidRDefault="0010686E"/>
        </w:tc>
      </w:tr>
      <w:tr w:rsidR="0010686E" w14:paraId="0CB2E4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809963" w14:textId="77777777" w:rsidR="0010686E" w:rsidRDefault="001068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489367F" w14:textId="77777777" w:rsidR="0010686E" w:rsidRDefault="0017333D">
            <w:r>
              <w:rPr>
                <w:rFonts w:ascii="Arial"/>
                <w:sz w:val="16"/>
              </w:rPr>
              <w:t>Reference material / nano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FC5D36" w14:textId="77777777" w:rsidR="0010686E" w:rsidRDefault="0017333D">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290A77F"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76ACE5" w14:textId="77777777" w:rsidR="0010686E" w:rsidRDefault="0017333D">
            <w:r>
              <w:rPr>
                <w:rFonts w:ascii="Arial"/>
                <w:sz w:val="16"/>
              </w:rPr>
              <w:t xml:space="preserve">Click the Link button to </w:t>
            </w:r>
            <w:r>
              <w:rPr>
                <w:rFonts w:ascii="Arial"/>
                <w:sz w:val="16"/>
              </w:rPr>
              <w:t>navigate to the Substances Inventory and select the identity of the reference (nano)material used.</w:t>
            </w:r>
            <w:r>
              <w:rPr>
                <w:rFonts w:ascii="Arial"/>
                <w:sz w:val="16"/>
              </w:rPr>
              <w:br/>
            </w:r>
            <w:r>
              <w:rPr>
                <w:rFonts w:ascii="Arial"/>
                <w:sz w:val="16"/>
              </w:rPr>
              <w:br/>
              <w:t>If not available in the inventory, create a new one. To assign another substance, click the Delete button, then the Link button and proceed as described abo</w:t>
            </w:r>
            <w:r>
              <w:rPr>
                <w:rFonts w:ascii="Arial"/>
                <w:sz w:val="16"/>
              </w:rPr>
              <w:t>ve.</w:t>
            </w:r>
            <w:r>
              <w:rPr>
                <w:rFonts w:ascii="Arial"/>
                <w:sz w:val="16"/>
              </w:rPr>
              <w:br/>
            </w:r>
            <w:r>
              <w:rPr>
                <w:rFonts w:ascii="Arial"/>
                <w:sz w:val="16"/>
              </w:rPr>
              <w:br/>
              <w:t>Once a link has been created, the substance identity is displayed (read-only) based on relevant identifiers, i.e.</w:t>
            </w:r>
            <w:r>
              <w:rPr>
                <w:rFonts w:ascii="Arial"/>
                <w:sz w:val="16"/>
              </w:rPr>
              <w:br/>
            </w:r>
            <w:r>
              <w:rPr>
                <w:rFonts w:ascii="Arial"/>
                <w:sz w:val="16"/>
              </w:rPr>
              <w:br/>
              <w:t>- CAS number</w:t>
            </w:r>
            <w:r>
              <w:rPr>
                <w:rFonts w:ascii="Arial"/>
                <w:sz w:val="16"/>
              </w:rPr>
              <w:br/>
            </w:r>
            <w:r>
              <w:rPr>
                <w:rFonts w:ascii="Arial"/>
                <w:sz w:val="16"/>
              </w:rPr>
              <w:br/>
              <w:t>- CAS name</w:t>
            </w:r>
            <w:r>
              <w:rPr>
                <w:rFonts w:ascii="Arial"/>
                <w:sz w:val="16"/>
              </w:rPr>
              <w:br/>
            </w:r>
            <w:r>
              <w:rPr>
                <w:rFonts w:ascii="Arial"/>
                <w:sz w:val="16"/>
              </w:rPr>
              <w:br/>
              <w:t>- IUPAC name</w:t>
            </w:r>
            <w:r>
              <w:rPr>
                <w:rFonts w:ascii="Arial"/>
                <w:sz w:val="16"/>
              </w:rPr>
              <w:br/>
            </w:r>
            <w:r>
              <w:rPr>
                <w:rFonts w:ascii="Arial"/>
                <w:sz w:val="16"/>
              </w:rPr>
              <w:br/>
              <w:t>- Inventory number (e.g. EC or TSCA)</w:t>
            </w:r>
            <w:r>
              <w:rPr>
                <w:rFonts w:ascii="Arial"/>
                <w:sz w:val="16"/>
              </w:rPr>
              <w:br/>
            </w:r>
            <w:r>
              <w:rPr>
                <w:rFonts w:ascii="Arial"/>
                <w:sz w:val="16"/>
              </w:rPr>
              <w:br/>
              <w:t>- Inventory name</w:t>
            </w:r>
            <w:r>
              <w:rPr>
                <w:rFonts w:ascii="Arial"/>
                <w:sz w:val="16"/>
              </w:rPr>
              <w:br/>
            </w:r>
            <w:r>
              <w:rPr>
                <w:rFonts w:ascii="Arial"/>
                <w:sz w:val="16"/>
              </w:rPr>
              <w:br/>
              <w:t>- Other nam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D3AD7A" w14:textId="77777777" w:rsidR="0010686E" w:rsidRDefault="0017333D">
            <w:r>
              <w:rPr>
                <w:rFonts w:ascii="Arial"/>
                <w:b/>
                <w:sz w:val="16"/>
              </w:rPr>
              <w:t>Cross-reference:</w:t>
            </w:r>
            <w:r>
              <w:rPr>
                <w:rFonts w:ascii="Arial"/>
                <w:b/>
                <w:sz w:val="16"/>
              </w:rPr>
              <w:br/>
            </w:r>
            <w:r>
              <w:rPr>
                <w:rFonts w:ascii="Arial"/>
                <w:sz w:val="16"/>
              </w:rPr>
              <w:t>REFERENCE</w:t>
            </w:r>
            <w:r>
              <w:rPr>
                <w:rFonts w:ascii="Arial"/>
                <w:sz w:val="16"/>
              </w:rPr>
              <w:t>_SUBSTANCE</w:t>
            </w:r>
          </w:p>
        </w:tc>
      </w:tr>
      <w:tr w:rsidR="0010686E" w14:paraId="6E15A3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F32CC1" w14:textId="77777777" w:rsidR="0010686E" w:rsidRDefault="0010686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D08B032" w14:textId="77777777" w:rsidR="0010686E" w:rsidRDefault="0017333D">
            <w:r>
              <w:rPr>
                <w:rFonts w:ascii="Arial"/>
                <w:sz w:val="16"/>
              </w:rPr>
              <w:t>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15C3DF6" w14:textId="77777777" w:rsidR="0010686E" w:rsidRDefault="0017333D">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AC1F15D" w14:textId="77777777" w:rsidR="0010686E" w:rsidRDefault="001068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D55654F" w14:textId="77777777" w:rsidR="0010686E" w:rsidRDefault="0017333D">
            <w:r>
              <w:rPr>
                <w:rFonts w:ascii="Arial"/>
                <w:sz w:val="16"/>
              </w:rPr>
              <w:t>Provide the sample identification number of the reference material / reference nanomaterial u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01C7086" w14:textId="77777777" w:rsidR="0010686E" w:rsidRDefault="0010686E"/>
        </w:tc>
      </w:tr>
      <w:tr w:rsidR="0010686E" w14:paraId="4C32E6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1B9E3A" w14:textId="77777777" w:rsidR="0010686E" w:rsidRDefault="001068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19205E3" w14:textId="77777777" w:rsidR="0010686E" w:rsidRDefault="0017333D">
            <w:r>
              <w:rPr>
                <w:rFonts w:ascii="Arial"/>
                <w:b/>
                <w:sz w:val="16"/>
              </w:rPr>
              <w:t>Reference material / nanomaterial and sample identification numb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F8C81C" w14:textId="77777777" w:rsidR="0010686E" w:rsidRDefault="0017333D">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218A5A"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C570AB" w14:textId="77777777" w:rsidR="0010686E" w:rsidRDefault="0010686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6801F06" w14:textId="77777777" w:rsidR="0010686E" w:rsidRDefault="0010686E"/>
        </w:tc>
      </w:tr>
      <w:tr w:rsidR="0010686E" w14:paraId="3397C0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7D1B8FC"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3B27FCE" w14:textId="77777777" w:rsidR="0010686E" w:rsidRDefault="0017333D">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1DDB6AA" w14:textId="77777777" w:rsidR="0010686E" w:rsidRDefault="0017333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1B54D69"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3676AB8" w14:textId="77777777" w:rsidR="0010686E" w:rsidRDefault="0010686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175E9D0" w14:textId="77777777" w:rsidR="0010686E" w:rsidRDefault="0010686E"/>
        </w:tc>
      </w:tr>
      <w:tr w:rsidR="0010686E" w14:paraId="2AA68F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C6BCAE"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413C45" w14:textId="77777777" w:rsidR="0010686E" w:rsidRDefault="0010686E"/>
        </w:tc>
        <w:tc>
          <w:tcPr>
            <w:tcW w:w="1425" w:type="dxa"/>
            <w:tcBorders>
              <w:top w:val="outset" w:sz="6" w:space="0" w:color="auto"/>
              <w:left w:val="outset" w:sz="6" w:space="0" w:color="auto"/>
              <w:bottom w:val="outset" w:sz="6" w:space="0" w:color="FFFFFF"/>
              <w:right w:val="outset" w:sz="6" w:space="0" w:color="auto"/>
            </w:tcBorders>
          </w:tcPr>
          <w:p w14:paraId="6FB213D5" w14:textId="77777777" w:rsidR="0010686E" w:rsidRDefault="0017333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AFBA62"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tcPr>
          <w:p w14:paraId="798DF992" w14:textId="77777777" w:rsidR="0010686E" w:rsidRDefault="0017333D">
            <w:r>
              <w:rPr>
                <w:rFonts w:ascii="Arial"/>
                <w:sz w:val="16"/>
              </w:rPr>
              <w:t xml:space="preserve">In this field, you can enter any information on materials and methods, for which no distinct field is </w:t>
            </w:r>
            <w:r>
              <w:rPr>
                <w:rFonts w:ascii="Arial"/>
                <w:sz w:val="16"/>
              </w:rPr>
              <w:t>available, or transfer free text from other databases. You can also open a rich text editor and create formatted text and tables or insert and edit any excerpt from a word processing or spreadsheet document, provided it was converted to the HTML format. Yo</w:t>
            </w:r>
            <w:r>
              <w:rPr>
                <w:rFonts w:ascii="Arial"/>
                <w:sz w:val="16"/>
              </w:rPr>
              <w:t>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6AC4A2D" w14:textId="77777777" w:rsidR="0010686E" w:rsidRDefault="0010686E"/>
        </w:tc>
      </w:tr>
      <w:tr w:rsidR="0010686E" w14:paraId="1A7225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2CF30E6"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193BDF2" w14:textId="77777777" w:rsidR="0010686E" w:rsidRDefault="0017333D">
            <w:r>
              <w:rPr>
                <w:rFonts w:ascii="Arial"/>
                <w:b/>
                <w:sz w:val="16"/>
              </w:rPr>
              <w:t>Results and discuss</w:t>
            </w:r>
            <w:r>
              <w:rPr>
                <w:rFonts w:ascii="Arial"/>
                <w:b/>
                <w:sz w:val="16"/>
              </w:rPr>
              <w:t>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BEAD750" w14:textId="77777777" w:rsidR="0010686E" w:rsidRDefault="0017333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B52EF35"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7AF8140" w14:textId="77777777" w:rsidR="0010686E" w:rsidRDefault="0010686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2FE222E" w14:textId="77777777" w:rsidR="0010686E" w:rsidRDefault="0010686E"/>
        </w:tc>
      </w:tr>
      <w:tr w:rsidR="0010686E" w14:paraId="7C3643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217401"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6C233B" w14:textId="77777777" w:rsidR="0010686E" w:rsidRDefault="0017333D">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tcPr>
          <w:p w14:paraId="1D90523F" w14:textId="77777777" w:rsidR="0010686E" w:rsidRDefault="0017333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AFFD20"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tcPr>
          <w:p w14:paraId="2E8E7DFB" w14:textId="77777777" w:rsidR="0010686E" w:rsidRDefault="0017333D">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w:t>
            </w:r>
            <w:r>
              <w:rPr>
                <w:rFonts w:ascii="Arial"/>
                <w:sz w:val="16"/>
              </w:rPr>
              <w:t>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B83D95B" w14:textId="77777777" w:rsidR="0010686E" w:rsidRDefault="0010686E"/>
        </w:tc>
      </w:tr>
      <w:tr w:rsidR="0010686E" w14:paraId="29A8DE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C30F51"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2F69AB" w14:textId="77777777" w:rsidR="0010686E" w:rsidRDefault="0017333D">
            <w:r>
              <w:rPr>
                <w:rFonts w:ascii="Arial"/>
                <w:sz w:val="16"/>
              </w:rPr>
              <w:t>Observation Time</w:t>
            </w:r>
          </w:p>
        </w:tc>
        <w:tc>
          <w:tcPr>
            <w:tcW w:w="1425" w:type="dxa"/>
            <w:tcBorders>
              <w:top w:val="outset" w:sz="6" w:space="0" w:color="auto"/>
              <w:left w:val="outset" w:sz="6" w:space="0" w:color="auto"/>
              <w:bottom w:val="outset" w:sz="6" w:space="0" w:color="FFFFFF"/>
              <w:right w:val="outset" w:sz="6" w:space="0" w:color="auto"/>
            </w:tcBorders>
          </w:tcPr>
          <w:p w14:paraId="7BF5BDC1" w14:textId="77777777" w:rsidR="0010686E" w:rsidRDefault="0017333D">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7D800A" w14:textId="77777777" w:rsidR="0010686E" w:rsidRDefault="0017333D">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lastRenderedPageBreak/>
              <w:br/>
              <w:t>Picklist values:</w:t>
            </w:r>
            <w:r>
              <w:rPr>
                <w:rFonts w:ascii="Arial"/>
                <w:sz w:val="16"/>
              </w:rPr>
              <w:br/>
              <w:t>- min</w:t>
            </w:r>
            <w:r>
              <w:rPr>
                <w:rFonts w:ascii="Arial"/>
                <w:sz w:val="16"/>
              </w:rPr>
              <w:br/>
              <w:t>- h</w:t>
            </w:r>
            <w:r>
              <w:rPr>
                <w:rFonts w:ascii="Arial"/>
                <w:sz w:val="16"/>
              </w:rPr>
              <w:br/>
              <w:t xml:space="preserve">- </w:t>
            </w:r>
            <w:r>
              <w:rPr>
                <w:rFonts w:ascii="Arial"/>
                <w:sz w:val="16"/>
              </w:rPr>
              <w:t>other:</w:t>
            </w:r>
          </w:p>
        </w:tc>
        <w:tc>
          <w:tcPr>
            <w:tcW w:w="3709" w:type="dxa"/>
            <w:tcBorders>
              <w:top w:val="outset" w:sz="6" w:space="0" w:color="auto"/>
              <w:left w:val="outset" w:sz="6" w:space="0" w:color="auto"/>
              <w:bottom w:val="outset" w:sz="6" w:space="0" w:color="FFFFFF"/>
              <w:right w:val="outset" w:sz="6" w:space="0" w:color="auto"/>
            </w:tcBorders>
          </w:tcPr>
          <w:p w14:paraId="72A5BAE6" w14:textId="77777777" w:rsidR="0010686E" w:rsidRDefault="0017333D">
            <w:r>
              <w:rPr>
                <w:rFonts w:ascii="Arial"/>
                <w:sz w:val="16"/>
              </w:rPr>
              <w:lastRenderedPageBreak/>
              <w:t>Indicate the corresponding unit</w:t>
            </w:r>
          </w:p>
        </w:tc>
        <w:tc>
          <w:tcPr>
            <w:tcW w:w="2081" w:type="dxa"/>
            <w:tcBorders>
              <w:top w:val="outset" w:sz="6" w:space="0" w:color="auto"/>
              <w:left w:val="outset" w:sz="6" w:space="0" w:color="auto"/>
              <w:bottom w:val="outset" w:sz="6" w:space="0" w:color="FFFFFF"/>
              <w:right w:val="outset" w:sz="6" w:space="0" w:color="FFFFFF"/>
            </w:tcBorders>
          </w:tcPr>
          <w:p w14:paraId="5AFFFD64" w14:textId="77777777" w:rsidR="0010686E" w:rsidRDefault="0010686E"/>
        </w:tc>
      </w:tr>
      <w:tr w:rsidR="0010686E" w14:paraId="64443E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71EFFA"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101EB8" w14:textId="77777777" w:rsidR="0010686E" w:rsidRDefault="0017333D">
            <w:r>
              <w:rPr>
                <w:rFonts w:ascii="Arial"/>
                <w:sz w:val="16"/>
              </w:rPr>
              <w:t>Test material concentration</w:t>
            </w:r>
          </w:p>
        </w:tc>
        <w:tc>
          <w:tcPr>
            <w:tcW w:w="1425" w:type="dxa"/>
            <w:tcBorders>
              <w:top w:val="outset" w:sz="6" w:space="0" w:color="auto"/>
              <w:left w:val="outset" w:sz="6" w:space="0" w:color="auto"/>
              <w:bottom w:val="outset" w:sz="6" w:space="0" w:color="FFFFFF"/>
              <w:right w:val="outset" w:sz="6" w:space="0" w:color="auto"/>
            </w:tcBorders>
          </w:tcPr>
          <w:p w14:paraId="79772499" w14:textId="77777777" w:rsidR="0010686E" w:rsidRDefault="0017333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C404C7" w14:textId="77777777" w:rsidR="0010686E" w:rsidRDefault="0017333D">
            <w:r>
              <w:rPr>
                <w:rFonts w:ascii="Arial"/>
                <w:b/>
                <w:sz w:val="16"/>
              </w:rPr>
              <w:t>Picklist values:</w:t>
            </w:r>
            <w:r>
              <w:rPr>
                <w:rFonts w:ascii="Arial"/>
                <w:sz w:val="16"/>
              </w:rPr>
              <w:br/>
              <w:t>- mg/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CF84897" w14:textId="77777777" w:rsidR="0010686E" w:rsidRDefault="0010686E"/>
        </w:tc>
        <w:tc>
          <w:tcPr>
            <w:tcW w:w="2081" w:type="dxa"/>
            <w:tcBorders>
              <w:top w:val="outset" w:sz="6" w:space="0" w:color="auto"/>
              <w:left w:val="outset" w:sz="6" w:space="0" w:color="auto"/>
              <w:bottom w:val="outset" w:sz="6" w:space="0" w:color="FFFFFF"/>
              <w:right w:val="outset" w:sz="6" w:space="0" w:color="FFFFFF"/>
            </w:tcBorders>
          </w:tcPr>
          <w:p w14:paraId="5C05C430" w14:textId="77777777" w:rsidR="0010686E" w:rsidRDefault="0010686E"/>
        </w:tc>
      </w:tr>
      <w:tr w:rsidR="0010686E" w14:paraId="3B5C29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255980"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E7577F" w14:textId="77777777" w:rsidR="0010686E" w:rsidRDefault="0017333D">
            <w:r>
              <w:rPr>
                <w:rFonts w:ascii="Arial"/>
                <w:sz w:val="16"/>
              </w:rPr>
              <w:t>Concentration</w:t>
            </w:r>
          </w:p>
        </w:tc>
        <w:tc>
          <w:tcPr>
            <w:tcW w:w="1425" w:type="dxa"/>
            <w:tcBorders>
              <w:top w:val="outset" w:sz="6" w:space="0" w:color="auto"/>
              <w:left w:val="outset" w:sz="6" w:space="0" w:color="auto"/>
              <w:bottom w:val="outset" w:sz="6" w:space="0" w:color="FFFFFF"/>
              <w:right w:val="outset" w:sz="6" w:space="0" w:color="auto"/>
            </w:tcBorders>
          </w:tcPr>
          <w:p w14:paraId="7E146E5C" w14:textId="77777777" w:rsidR="0010686E" w:rsidRDefault="0017333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0DACDB5" w14:textId="77777777" w:rsidR="0010686E" w:rsidRDefault="0017333D">
            <w:r>
              <w:rPr>
                <w:rFonts w:ascii="Arial"/>
                <w:b/>
                <w:sz w:val="16"/>
              </w:rPr>
              <w:t>Picklist values:</w:t>
            </w:r>
            <w:r>
              <w:rPr>
                <w:rFonts w:ascii="Arial"/>
                <w:sz w:val="16"/>
              </w:rPr>
              <w:br/>
              <w:t>- nominal</w:t>
            </w:r>
            <w:r>
              <w:rPr>
                <w:rFonts w:ascii="Arial"/>
                <w:sz w:val="16"/>
              </w:rPr>
              <w:br/>
              <w:t>- measured</w:t>
            </w:r>
          </w:p>
        </w:tc>
        <w:tc>
          <w:tcPr>
            <w:tcW w:w="3709" w:type="dxa"/>
            <w:tcBorders>
              <w:top w:val="outset" w:sz="6" w:space="0" w:color="auto"/>
              <w:left w:val="outset" w:sz="6" w:space="0" w:color="auto"/>
              <w:bottom w:val="outset" w:sz="6" w:space="0" w:color="FFFFFF"/>
              <w:right w:val="outset" w:sz="6" w:space="0" w:color="auto"/>
            </w:tcBorders>
          </w:tcPr>
          <w:p w14:paraId="15129690" w14:textId="77777777" w:rsidR="0010686E" w:rsidRDefault="0010686E"/>
        </w:tc>
        <w:tc>
          <w:tcPr>
            <w:tcW w:w="2081" w:type="dxa"/>
            <w:tcBorders>
              <w:top w:val="outset" w:sz="6" w:space="0" w:color="auto"/>
              <w:left w:val="outset" w:sz="6" w:space="0" w:color="auto"/>
              <w:bottom w:val="outset" w:sz="6" w:space="0" w:color="FFFFFF"/>
              <w:right w:val="outset" w:sz="6" w:space="0" w:color="FFFFFF"/>
            </w:tcBorders>
          </w:tcPr>
          <w:p w14:paraId="0526C4E5" w14:textId="77777777" w:rsidR="0010686E" w:rsidRDefault="0010686E"/>
        </w:tc>
      </w:tr>
      <w:tr w:rsidR="0010686E" w14:paraId="7731B2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B503C9"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5F261E" w14:textId="77777777" w:rsidR="0010686E" w:rsidRDefault="0017333D">
            <w:r>
              <w:rPr>
                <w:rFonts w:ascii="Arial"/>
                <w:sz w:val="16"/>
              </w:rPr>
              <w:t>Dispersion Stability</w:t>
            </w:r>
          </w:p>
        </w:tc>
        <w:tc>
          <w:tcPr>
            <w:tcW w:w="1425" w:type="dxa"/>
            <w:tcBorders>
              <w:top w:val="outset" w:sz="6" w:space="0" w:color="auto"/>
              <w:left w:val="outset" w:sz="6" w:space="0" w:color="auto"/>
              <w:bottom w:val="outset" w:sz="6" w:space="0" w:color="FFFFFF"/>
              <w:right w:val="outset" w:sz="6" w:space="0" w:color="auto"/>
            </w:tcBorders>
          </w:tcPr>
          <w:p w14:paraId="2D45F62F" w14:textId="77777777" w:rsidR="0010686E" w:rsidRDefault="0017333D">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0024622" w14:textId="77777777" w:rsidR="0010686E" w:rsidRDefault="0017333D">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w:t>
            </w:r>
            <w:r>
              <w:rPr>
                <w:rFonts w:ascii="Arial"/>
                <w:sz w:val="16"/>
              </w:rPr>
              <w:br/>
              <w:t>- mg/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249771F" w14:textId="77777777" w:rsidR="0010686E" w:rsidRDefault="0017333D">
            <w:r>
              <w:rPr>
                <w:rFonts w:ascii="Arial"/>
                <w:sz w:val="16"/>
              </w:rPr>
              <w:t>Enter a single numeric value in the first numeric field if you select no qualifie</w:t>
            </w:r>
            <w:r>
              <w:rPr>
                <w:rFonts w:ascii="Arial"/>
                <w:sz w:val="16"/>
              </w:rPr>
              <w:t>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14:paraId="776BA1F9" w14:textId="77777777" w:rsidR="0010686E" w:rsidRDefault="0010686E"/>
        </w:tc>
      </w:tr>
      <w:tr w:rsidR="0010686E" w14:paraId="6A67F6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A3AC7F"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1D4CE4" w14:textId="77777777" w:rsidR="0010686E" w:rsidRDefault="0017333D">
            <w:r>
              <w:rPr>
                <w:rFonts w:ascii="Arial"/>
                <w:sz w:val="16"/>
              </w:rPr>
              <w:t>St. deviation</w:t>
            </w:r>
          </w:p>
        </w:tc>
        <w:tc>
          <w:tcPr>
            <w:tcW w:w="1425" w:type="dxa"/>
            <w:tcBorders>
              <w:top w:val="outset" w:sz="6" w:space="0" w:color="auto"/>
              <w:left w:val="outset" w:sz="6" w:space="0" w:color="auto"/>
              <w:bottom w:val="outset" w:sz="6" w:space="0" w:color="FFFFFF"/>
              <w:right w:val="outset" w:sz="6" w:space="0" w:color="auto"/>
            </w:tcBorders>
          </w:tcPr>
          <w:p w14:paraId="611BAEFA" w14:textId="77777777" w:rsidR="0010686E" w:rsidRDefault="0017333D">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149917" w14:textId="77777777" w:rsidR="0010686E" w:rsidRDefault="0017333D">
            <w:r>
              <w:rPr>
                <w:rFonts w:ascii="Arial"/>
                <w:b/>
                <w:sz w:val="16"/>
              </w:rPr>
              <w:t xml:space="preserve">Unit </w:t>
            </w:r>
            <w:r>
              <w:rPr>
                <w:rFonts w:ascii="Arial"/>
                <w:b/>
                <w:sz w:val="16"/>
              </w:rPr>
              <w:t>[xx]:</w:t>
            </w:r>
            <w:r>
              <w:rPr>
                <w:rFonts w:ascii="Arial"/>
                <w:sz w:val="16"/>
              </w:rPr>
              <w:br/>
              <w:t>- %</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741F340" w14:textId="77777777" w:rsidR="0010686E" w:rsidRDefault="0017333D">
            <w:r>
              <w:rPr>
                <w:rFonts w:ascii="Arial"/>
                <w:sz w:val="16"/>
              </w:rPr>
              <w:t>Enter a numeric value.</w:t>
            </w:r>
          </w:p>
        </w:tc>
        <w:tc>
          <w:tcPr>
            <w:tcW w:w="2081" w:type="dxa"/>
            <w:tcBorders>
              <w:top w:val="outset" w:sz="6" w:space="0" w:color="auto"/>
              <w:left w:val="outset" w:sz="6" w:space="0" w:color="auto"/>
              <w:bottom w:val="outset" w:sz="6" w:space="0" w:color="FFFFFF"/>
              <w:right w:val="outset" w:sz="6" w:space="0" w:color="FFFFFF"/>
            </w:tcBorders>
          </w:tcPr>
          <w:p w14:paraId="381DCDAB" w14:textId="77777777" w:rsidR="0010686E" w:rsidRDefault="0010686E"/>
        </w:tc>
      </w:tr>
      <w:tr w:rsidR="0010686E" w14:paraId="48A025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761251"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A97057" w14:textId="77777777" w:rsidR="0010686E" w:rsidRDefault="0017333D">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tcPr>
          <w:p w14:paraId="144774F4" w14:textId="77777777" w:rsidR="0010686E" w:rsidRDefault="0017333D">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45E62B9" w14:textId="77777777" w:rsidR="0010686E" w:rsidRDefault="0017333D">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r>
            <w:r>
              <w:rPr>
                <w:rFonts w:ascii="Arial"/>
                <w:sz w:val="16"/>
              </w:rPr>
              <w:lastRenderedPageBreak/>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tcPr>
          <w:p w14:paraId="03FE21E3" w14:textId="77777777" w:rsidR="0010686E" w:rsidRDefault="0017333D">
            <w:r>
              <w:rPr>
                <w:rFonts w:ascii="Arial"/>
                <w:sz w:val="16"/>
              </w:rPr>
              <w:lastRenderedPageBreak/>
              <w:t xml:space="preserve">If applicable, enter the pH at which the dispersion stability was determined. </w:t>
            </w:r>
            <w:r>
              <w:rPr>
                <w:rFonts w:ascii="Arial"/>
                <w:sz w:val="16"/>
              </w:rPr>
              <w:br/>
            </w:r>
            <w:r>
              <w:rPr>
                <w:rFonts w:ascii="Arial"/>
                <w:sz w:val="16"/>
              </w:rPr>
              <w:br/>
              <w:t>Enter a single numeric value in the first numeric field if you select no qualifier or '&gt;', '&gt;=' or 'ca.'. Use the second numeric field if the qualifier is '&lt;' or '&lt;='. For a ra</w:t>
            </w:r>
            <w:r>
              <w:rPr>
                <w:rFonts w:ascii="Arial"/>
                <w:sz w:val="16"/>
              </w:rPr>
              <w:t xml:space="preserve">nge use both numeric fields </w:t>
            </w:r>
            <w:r>
              <w:rPr>
                <w:rFonts w:ascii="Arial"/>
                <w:sz w:val="16"/>
              </w:rPr>
              <w:lastRenderedPageBreak/>
              <w:t>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14:paraId="4766AA4D" w14:textId="77777777" w:rsidR="0010686E" w:rsidRDefault="0010686E"/>
        </w:tc>
      </w:tr>
      <w:tr w:rsidR="0010686E" w14:paraId="118F70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CECE9F"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D98F84" w14:textId="77777777" w:rsidR="0010686E" w:rsidRDefault="0017333D">
            <w:r>
              <w:rPr>
                <w:rFonts w:ascii="Arial"/>
                <w:sz w:val="16"/>
              </w:rPr>
              <w:t>Medium</w:t>
            </w:r>
          </w:p>
        </w:tc>
        <w:tc>
          <w:tcPr>
            <w:tcW w:w="1425" w:type="dxa"/>
            <w:tcBorders>
              <w:top w:val="outset" w:sz="6" w:space="0" w:color="auto"/>
              <w:left w:val="outset" w:sz="6" w:space="0" w:color="auto"/>
              <w:bottom w:val="outset" w:sz="6" w:space="0" w:color="FFFFFF"/>
              <w:right w:val="outset" w:sz="6" w:space="0" w:color="auto"/>
            </w:tcBorders>
          </w:tcPr>
          <w:p w14:paraId="3F63880E" w14:textId="77777777" w:rsidR="0010686E" w:rsidRDefault="0017333D">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8675767"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tcPr>
          <w:p w14:paraId="5F90EDD9" w14:textId="77777777" w:rsidR="0010686E" w:rsidRDefault="0017333D">
            <w:r>
              <w:rPr>
                <w:rFonts w:ascii="Arial"/>
                <w:sz w:val="16"/>
              </w:rPr>
              <w:t>Enter the medium in which the dispersion stability was determined, e. g. water, NOM, Ca(NO3)2 etc.</w:t>
            </w:r>
          </w:p>
        </w:tc>
        <w:tc>
          <w:tcPr>
            <w:tcW w:w="2081" w:type="dxa"/>
            <w:tcBorders>
              <w:top w:val="outset" w:sz="6" w:space="0" w:color="auto"/>
              <w:left w:val="outset" w:sz="6" w:space="0" w:color="auto"/>
              <w:bottom w:val="outset" w:sz="6" w:space="0" w:color="FFFFFF"/>
              <w:right w:val="outset" w:sz="6" w:space="0" w:color="FFFFFF"/>
            </w:tcBorders>
          </w:tcPr>
          <w:p w14:paraId="56017918" w14:textId="77777777" w:rsidR="0010686E" w:rsidRDefault="0010686E"/>
        </w:tc>
      </w:tr>
      <w:tr w:rsidR="0010686E" w14:paraId="7FA135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E35AD8"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20E5D1" w14:textId="77777777" w:rsidR="0010686E" w:rsidRDefault="0017333D">
            <w:r>
              <w:rPr>
                <w:rFonts w:ascii="Arial"/>
                <w:sz w:val="16"/>
              </w:rPr>
              <w:t>Remarks on result</w:t>
            </w:r>
          </w:p>
        </w:tc>
        <w:tc>
          <w:tcPr>
            <w:tcW w:w="1425" w:type="dxa"/>
            <w:tcBorders>
              <w:top w:val="outset" w:sz="6" w:space="0" w:color="auto"/>
              <w:left w:val="outset" w:sz="6" w:space="0" w:color="auto"/>
              <w:bottom w:val="outset" w:sz="6" w:space="0" w:color="FFFFFF"/>
              <w:right w:val="outset" w:sz="6" w:space="0" w:color="auto"/>
            </w:tcBorders>
          </w:tcPr>
          <w:p w14:paraId="581D3221" w14:textId="77777777" w:rsidR="0010686E" w:rsidRDefault="0017333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190675" w14:textId="77777777" w:rsidR="0010686E" w:rsidRDefault="0017333D">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219BAFB" w14:textId="77777777" w:rsidR="0010686E" w:rsidRDefault="0017333D">
            <w:r>
              <w:rPr>
                <w:rFonts w:ascii="Arial"/>
                <w:sz w:val="16"/>
              </w:rPr>
              <w:t>This field can be used for:</w:t>
            </w:r>
            <w:r>
              <w:rPr>
                <w:rFonts w:ascii="Arial"/>
                <w:sz w:val="16"/>
              </w:rPr>
              <w:br/>
            </w:r>
            <w:r>
              <w:rPr>
                <w:rFonts w:ascii="Arial"/>
                <w:sz w:val="16"/>
              </w:rPr>
              <w:br/>
              <w:t>- giving a qualitative description of results in addi</w:t>
            </w:r>
            <w:r>
              <w:rPr>
                <w:rFonts w:ascii="Arial"/>
                <w:sz w:val="16"/>
              </w:rPr>
              <w:t>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w:t>
            </w:r>
            <w:r>
              <w:rPr>
                <w:rFonts w:ascii="Arial"/>
                <w:sz w:val="16"/>
              </w:rPr>
              <w:t>ting 'other:'.</w:t>
            </w:r>
          </w:p>
        </w:tc>
        <w:tc>
          <w:tcPr>
            <w:tcW w:w="2081" w:type="dxa"/>
            <w:tcBorders>
              <w:top w:val="outset" w:sz="6" w:space="0" w:color="auto"/>
              <w:left w:val="outset" w:sz="6" w:space="0" w:color="auto"/>
              <w:bottom w:val="outset" w:sz="6" w:space="0" w:color="FFFFFF"/>
              <w:right w:val="outset" w:sz="6" w:space="0" w:color="FFFFFF"/>
            </w:tcBorders>
          </w:tcPr>
          <w:p w14:paraId="5026E80E" w14:textId="77777777" w:rsidR="0010686E" w:rsidRDefault="0010686E"/>
        </w:tc>
      </w:tr>
      <w:tr w:rsidR="0010686E" w14:paraId="0C05CD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69810B1"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2C53F92" w14:textId="77777777" w:rsidR="0010686E" w:rsidRDefault="0017333D">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424CC1D" w14:textId="77777777" w:rsidR="0010686E" w:rsidRDefault="0017333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2B7229D"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6B7D613" w14:textId="77777777" w:rsidR="0010686E" w:rsidRDefault="0010686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59C6619" w14:textId="77777777" w:rsidR="0010686E" w:rsidRDefault="0010686E"/>
        </w:tc>
      </w:tr>
      <w:tr w:rsidR="0010686E" w14:paraId="151484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989B94"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956284" w14:textId="77777777" w:rsidR="0010686E" w:rsidRDefault="0010686E"/>
        </w:tc>
        <w:tc>
          <w:tcPr>
            <w:tcW w:w="1425" w:type="dxa"/>
            <w:tcBorders>
              <w:top w:val="outset" w:sz="6" w:space="0" w:color="auto"/>
              <w:left w:val="outset" w:sz="6" w:space="0" w:color="auto"/>
              <w:bottom w:val="outset" w:sz="6" w:space="0" w:color="FFFFFF"/>
              <w:right w:val="outset" w:sz="6" w:space="0" w:color="auto"/>
            </w:tcBorders>
          </w:tcPr>
          <w:p w14:paraId="2FF1556B" w14:textId="77777777" w:rsidR="0010686E" w:rsidRDefault="0017333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866C030"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tcPr>
          <w:p w14:paraId="78E7D4DD" w14:textId="77777777" w:rsidR="0010686E" w:rsidRDefault="0017333D">
            <w:r>
              <w:rPr>
                <w:rFonts w:ascii="Arial"/>
                <w:sz w:val="16"/>
              </w:rPr>
              <w:t xml:space="preserve">In this field, you can enter any other remarks on results. You can also open a rich text editor and create formatted text and tables or </w:t>
            </w:r>
            <w:r>
              <w:rPr>
                <w:rFonts w:ascii="Arial"/>
                <w:sz w:val="16"/>
              </w:rPr>
              <w:t>insert and edit any excerpt from a word processing or spreadsheet document, provided it was converted to the HTML format.</w:t>
            </w:r>
            <w:r>
              <w:rPr>
                <w:rFonts w:ascii="Arial"/>
                <w:sz w:val="16"/>
              </w:rPr>
              <w:br/>
            </w:r>
            <w:r>
              <w:rPr>
                <w:rFonts w:ascii="Arial"/>
                <w:sz w:val="16"/>
              </w:rPr>
              <w:br/>
              <w:t xml:space="preserve">Note: One rich text editor field each is provided for the MATERIALS AND METHODS and RESULTS section. In addition the fields 'Overall </w:t>
            </w:r>
            <w:r>
              <w:rPr>
                <w:rFonts w:ascii="Arial"/>
                <w:sz w:val="16"/>
              </w:rPr>
              <w:t>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0DE23E9" w14:textId="77777777" w:rsidR="0010686E" w:rsidRDefault="0010686E"/>
        </w:tc>
      </w:tr>
      <w:tr w:rsidR="0010686E" w14:paraId="5AB265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F3685C2"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9B6378B" w14:textId="77777777" w:rsidR="0010686E" w:rsidRDefault="0017333D">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E7DC80E" w14:textId="77777777" w:rsidR="0010686E" w:rsidRDefault="0017333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A70A4F8"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E757670" w14:textId="77777777" w:rsidR="0010686E" w:rsidRDefault="0010686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B4D974E" w14:textId="77777777" w:rsidR="0010686E" w:rsidRDefault="0010686E"/>
        </w:tc>
      </w:tr>
      <w:tr w:rsidR="0010686E" w14:paraId="4F8A1C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EBC082"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44DDC4" w14:textId="77777777" w:rsidR="0010686E" w:rsidRDefault="0017333D">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07FC9E4B" w14:textId="77777777" w:rsidR="0010686E" w:rsidRDefault="0017333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15160EB"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tcPr>
          <w:p w14:paraId="29FFB74B" w14:textId="77777777" w:rsidR="0010686E" w:rsidRDefault="0017333D">
            <w:r>
              <w:rPr>
                <w:rFonts w:ascii="Arial"/>
                <w:sz w:val="16"/>
              </w:rPr>
              <w:t xml:space="preserve">In this field, you can enter any overall remarks or transfer free text from other </w:t>
            </w:r>
            <w:r>
              <w:rPr>
                <w:rFonts w:ascii="Arial"/>
                <w:sz w:val="16"/>
              </w:rPr>
              <w:t>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2277A42" w14:textId="77777777" w:rsidR="0010686E" w:rsidRDefault="0010686E"/>
        </w:tc>
      </w:tr>
      <w:tr w:rsidR="0010686E" w14:paraId="29687F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6C3108" w14:textId="77777777" w:rsidR="0010686E" w:rsidRDefault="0010686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1A1B3D5" w14:textId="77777777" w:rsidR="0010686E" w:rsidRDefault="0017333D">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37CC780" w14:textId="77777777" w:rsidR="0010686E" w:rsidRDefault="0017333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4FE45A1" w14:textId="77777777" w:rsidR="0010686E" w:rsidRDefault="001068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9C1F9F2" w14:textId="77777777" w:rsidR="0010686E" w:rsidRDefault="0017333D">
            <w:r>
              <w:rPr>
                <w:rFonts w:ascii="Arial"/>
                <w:sz w:val="16"/>
              </w:rPr>
              <w:t xml:space="preserve">Attach any </w:t>
            </w:r>
            <w:r>
              <w:rPr>
                <w:rFonts w:ascii="Arial"/>
                <w:sz w:val="16"/>
              </w:rPr>
              <w:t>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19E8531" w14:textId="77777777" w:rsidR="0010686E" w:rsidRDefault="0010686E"/>
        </w:tc>
      </w:tr>
      <w:tr w:rsidR="0010686E" w14:paraId="19026E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E46533" w14:textId="77777777" w:rsidR="0010686E" w:rsidRDefault="001068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D0B2CAB" w14:textId="77777777" w:rsidR="0010686E" w:rsidRDefault="0017333D">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BD7F7B" w14:textId="77777777" w:rsidR="0010686E" w:rsidRDefault="0017333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D03F9D" w14:textId="77777777" w:rsidR="0010686E" w:rsidRDefault="0017333D">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255123" w14:textId="77777777" w:rsidR="0010686E" w:rsidRDefault="0017333D">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2A68329" w14:textId="77777777" w:rsidR="0010686E" w:rsidRDefault="0010686E"/>
        </w:tc>
      </w:tr>
      <w:tr w:rsidR="0010686E" w14:paraId="3E35D9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5202DE" w14:textId="77777777" w:rsidR="0010686E" w:rsidRDefault="001068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44C0E3" w14:textId="77777777" w:rsidR="0010686E" w:rsidRDefault="0017333D">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EA88DD2" w14:textId="77777777" w:rsidR="0010686E" w:rsidRDefault="0017333D">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558476"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C76E2B" w14:textId="77777777" w:rsidR="0010686E" w:rsidRDefault="0017333D">
            <w:r>
              <w:rPr>
                <w:rFonts w:ascii="Arial"/>
                <w:sz w:val="16"/>
              </w:rPr>
              <w:t xml:space="preserve">An </w:t>
            </w:r>
            <w:r>
              <w:rPr>
                <w:rFonts w:ascii="Arial"/>
                <w:sz w:val="16"/>
              </w:rPr>
              <w:t>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DA5683" w14:textId="77777777" w:rsidR="0010686E" w:rsidRDefault="0010686E"/>
        </w:tc>
      </w:tr>
      <w:tr w:rsidR="0010686E" w14:paraId="1DCE26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DA4BCD" w14:textId="77777777" w:rsidR="0010686E" w:rsidRDefault="001068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B9ABBE1" w14:textId="77777777" w:rsidR="0010686E" w:rsidRDefault="0017333D">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A26A0B8" w14:textId="77777777" w:rsidR="0010686E" w:rsidRDefault="0017333D">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F0A7F5"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68383F" w14:textId="77777777" w:rsidR="0010686E" w:rsidRDefault="0017333D">
            <w:r>
              <w:rPr>
                <w:rFonts w:ascii="Arial"/>
                <w:sz w:val="16"/>
              </w:rPr>
              <w:t xml:space="preserve">An electronic copy of a public </w:t>
            </w:r>
            <w:r>
              <w:rPr>
                <w:rFonts w:ascii="Arial"/>
                <w:sz w:val="16"/>
              </w:rPr>
              <w:t>(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E42A559" w14:textId="77777777" w:rsidR="0010686E" w:rsidRDefault="0010686E"/>
        </w:tc>
      </w:tr>
      <w:tr w:rsidR="0010686E" w14:paraId="3C9D76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B01D17" w14:textId="77777777" w:rsidR="0010686E" w:rsidRDefault="0010686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758B054" w14:textId="77777777" w:rsidR="0010686E" w:rsidRDefault="0017333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0717077" w14:textId="77777777" w:rsidR="0010686E" w:rsidRDefault="0017333D">
            <w:r>
              <w:rPr>
                <w:rFonts w:ascii="Arial"/>
                <w:sz w:val="16"/>
              </w:rPr>
              <w:t>Text (255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AF458ED" w14:textId="77777777" w:rsidR="0010686E" w:rsidRDefault="0010686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B0451D0" w14:textId="77777777" w:rsidR="0010686E" w:rsidRDefault="0017333D">
            <w:r>
              <w:rPr>
                <w:rFonts w:ascii="Arial"/>
                <w:sz w:val="16"/>
              </w:rPr>
              <w:t xml:space="preserve">As appropriate, include remarks, e.g. a short </w:t>
            </w:r>
            <w:r>
              <w:rPr>
                <w:rFonts w:ascii="Arial"/>
                <w:sz w:val="16"/>
              </w:rPr>
              <w:t xml:space="preserve">description of the content of the attached </w:t>
            </w:r>
            <w:r>
              <w:rPr>
                <w:rFonts w:ascii="Arial"/>
                <w:sz w:val="16"/>
              </w:rPr>
              <w:lastRenderedPageBreak/>
              <w:t>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FC390F8" w14:textId="77777777" w:rsidR="0010686E" w:rsidRDefault="0010686E"/>
        </w:tc>
      </w:tr>
      <w:tr w:rsidR="0010686E" w14:paraId="06BFF8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D40E14" w14:textId="77777777" w:rsidR="0010686E" w:rsidRDefault="0010686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2D0C1B" w14:textId="77777777" w:rsidR="0010686E" w:rsidRDefault="0017333D">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361E95" w14:textId="77777777" w:rsidR="0010686E" w:rsidRDefault="0017333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400B81"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061161" w14:textId="77777777" w:rsidR="0010686E" w:rsidRDefault="0010686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2D594F2" w14:textId="77777777" w:rsidR="0010686E" w:rsidRDefault="0010686E"/>
        </w:tc>
      </w:tr>
      <w:tr w:rsidR="0010686E" w14:paraId="08D6AA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DAE538C"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3C7E90A" w14:textId="77777777" w:rsidR="0010686E" w:rsidRDefault="0017333D">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74413E6" w14:textId="77777777" w:rsidR="0010686E" w:rsidRDefault="0017333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9BC54B7"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90ADB7A" w14:textId="77777777" w:rsidR="0010686E" w:rsidRDefault="0010686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092BFD9" w14:textId="77777777" w:rsidR="0010686E" w:rsidRDefault="0010686E"/>
        </w:tc>
      </w:tr>
      <w:tr w:rsidR="0010686E" w14:paraId="2E7DCE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4FDD82"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F18B09" w14:textId="77777777" w:rsidR="0010686E" w:rsidRDefault="0017333D">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14:paraId="756FA4B2" w14:textId="77777777" w:rsidR="0010686E" w:rsidRDefault="0017333D">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70E24FE" w14:textId="77777777" w:rsidR="0010686E" w:rsidRDefault="0017333D">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4AE0681" w14:textId="77777777" w:rsidR="0010686E" w:rsidRDefault="0017333D">
            <w:r>
              <w:rPr>
                <w:rFonts w:ascii="Arial"/>
                <w:sz w:val="16"/>
              </w:rPr>
              <w:t>State whether validity criteria in the test guideline have been fulfilled or not. Use supplementary remarks field to state the criteria and supporting information.</w:t>
            </w:r>
            <w:r>
              <w:rPr>
                <w:rFonts w:ascii="Arial"/>
                <w:sz w:val="16"/>
              </w:rPr>
              <w:br/>
            </w:r>
            <w:r>
              <w:rPr>
                <w:rFonts w:ascii="Arial"/>
                <w:sz w:val="16"/>
              </w:rPr>
              <w:br/>
              <w:t>Clear</w:t>
            </w:r>
            <w:r>
              <w:rPr>
                <w:rFonts w:ascii="Arial"/>
                <w:sz w:val="16"/>
              </w:rPr>
              <w:t>ly indicate if the criteria used are not consistent with those given by the test guideline. If so, give justification in 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14:paraId="333C61B9" w14:textId="77777777" w:rsidR="0010686E" w:rsidRDefault="0010686E"/>
        </w:tc>
      </w:tr>
      <w:tr w:rsidR="0010686E" w14:paraId="7C1D16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63F0E1"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1CA8B4" w14:textId="77777777" w:rsidR="0010686E" w:rsidRDefault="0017333D">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4A80C760" w14:textId="77777777" w:rsidR="0010686E" w:rsidRDefault="0017333D">
            <w:r>
              <w:rPr>
                <w:rFonts w:ascii="Arial"/>
                <w:sz w:val="16"/>
              </w:rPr>
              <w:t>Text (32,768 c</w:t>
            </w:r>
            <w:r>
              <w:rPr>
                <w:rFonts w:ascii="Arial"/>
                <w:sz w:val="16"/>
              </w:rPr>
              <w:t>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96D7A60"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tcPr>
          <w:p w14:paraId="07FCA02D" w14:textId="77777777" w:rsidR="0010686E" w:rsidRDefault="0017333D">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01999606" w14:textId="77777777" w:rsidR="0010686E" w:rsidRDefault="0010686E"/>
        </w:tc>
      </w:tr>
      <w:tr w:rsidR="0010686E" w14:paraId="60C857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E4FC6D" w14:textId="77777777" w:rsidR="0010686E" w:rsidRDefault="0010686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B483B1" w14:textId="77777777" w:rsidR="0010686E" w:rsidRDefault="0017333D">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192CE995" w14:textId="77777777" w:rsidR="0010686E" w:rsidRDefault="0017333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09C029" w14:textId="77777777" w:rsidR="0010686E" w:rsidRDefault="0010686E"/>
        </w:tc>
        <w:tc>
          <w:tcPr>
            <w:tcW w:w="3709" w:type="dxa"/>
            <w:tcBorders>
              <w:top w:val="outset" w:sz="6" w:space="0" w:color="auto"/>
              <w:left w:val="outset" w:sz="6" w:space="0" w:color="auto"/>
              <w:bottom w:val="outset" w:sz="6" w:space="0" w:color="FFFFFF"/>
              <w:right w:val="outset" w:sz="6" w:space="0" w:color="auto"/>
            </w:tcBorders>
          </w:tcPr>
          <w:p w14:paraId="701DC639" w14:textId="77777777" w:rsidR="0010686E" w:rsidRDefault="0017333D">
            <w:r>
              <w:rPr>
                <w:rFonts w:ascii="Arial"/>
                <w:sz w:val="16"/>
              </w:rPr>
              <w:t xml:space="preserve">If relevant for the </w:t>
            </w:r>
            <w:r>
              <w:rPr>
                <w:rFonts w:ascii="Arial"/>
                <w:sz w:val="16"/>
              </w:rPr>
              <w:t>respective regulatory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w:t>
            </w:r>
            <w:r>
              <w:rPr>
                <w:rFonts w:ascii="Arial"/>
                <w:sz w:val="16"/>
              </w:rPr>
              <w: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14A771C" w14:textId="77777777" w:rsidR="0010686E" w:rsidRDefault="0010686E"/>
        </w:tc>
      </w:tr>
    </w:tbl>
    <w:p w14:paraId="00D17350"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even" r:id="rId8"/>
      <w:headerReference w:type="default" r:id="rId9"/>
      <w:footerReference w:type="even" r:id="rId10"/>
      <w:footerReference w:type="default" r:id="rId11"/>
      <w:headerReference w:type="first" r:id="rId12"/>
      <w:footerReference w:type="first" r:id="rId13"/>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C7F7" w14:textId="77777777" w:rsidR="00766AFA" w:rsidRDefault="00766AFA" w:rsidP="00B26900">
      <w:pPr>
        <w:spacing w:after="0" w:line="240" w:lineRule="auto"/>
      </w:pPr>
      <w:r>
        <w:separator/>
      </w:r>
    </w:p>
  </w:endnote>
  <w:endnote w:type="continuationSeparator" w:id="0">
    <w:p w14:paraId="32DBC153"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5AA1" w14:textId="77777777" w:rsidR="003A4BC5" w:rsidRDefault="003A4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22CEAF5E"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22A8" w14:textId="77777777" w:rsidR="003A4BC5" w:rsidRDefault="003A4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E345" w14:textId="77777777" w:rsidR="00766AFA" w:rsidRDefault="00766AFA" w:rsidP="00B26900">
      <w:pPr>
        <w:spacing w:after="0" w:line="240" w:lineRule="auto"/>
      </w:pPr>
      <w:r>
        <w:separator/>
      </w:r>
    </w:p>
  </w:footnote>
  <w:footnote w:type="continuationSeparator" w:id="0">
    <w:p w14:paraId="4B921248"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07BD" w14:textId="77777777" w:rsidR="003A4BC5" w:rsidRDefault="003A4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0941" w14:textId="741434C9" w:rsidR="003A4BC5" w:rsidRDefault="003A4BC5" w:rsidP="003A4BC5">
    <w:pPr>
      <w:pStyle w:val="Header"/>
      <w:ind w:left="4513" w:hanging="4513"/>
      <w:rPr>
        <w:lang w:val="en-US"/>
      </w:rPr>
    </w:pPr>
    <w:r>
      <w:t>OECD Template #401: Dispersion stability of nanomaterials</w:t>
    </w:r>
    <w:r>
      <w:rPr>
        <w:i/>
      </w:rPr>
      <w:t xml:space="preserve"> (Version [5.1]-[</w:t>
    </w:r>
    <w:r w:rsidR="0017333D">
      <w:rPr>
        <w:i/>
      </w:rPr>
      <w:t>July 2023</w:t>
    </w:r>
    <w:r>
      <w:rPr>
        <w:i/>
      </w:rPr>
      <w:t>])</w:t>
    </w:r>
  </w:p>
  <w:p w14:paraId="5D11CA2B" w14:textId="77777777" w:rsidR="003A4BC5" w:rsidRPr="003A4BC5" w:rsidRDefault="003A4BC5" w:rsidP="003A4BC5">
    <w:pPr>
      <w:pStyle w:val="Header"/>
      <w:ind w:left="4513" w:hanging="4513"/>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A9E2" w14:textId="77777777" w:rsidR="003A4BC5" w:rsidRDefault="003A4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43AAD"/>
    <w:multiLevelType w:val="multilevel"/>
    <w:tmpl w:val="62302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4111235">
    <w:abstractNumId w:val="12"/>
  </w:num>
  <w:num w:numId="2" w16cid:durableId="1472938140">
    <w:abstractNumId w:val="0"/>
  </w:num>
  <w:num w:numId="3" w16cid:durableId="1044410329">
    <w:abstractNumId w:val="10"/>
  </w:num>
  <w:num w:numId="4" w16cid:durableId="504899882">
    <w:abstractNumId w:val="17"/>
  </w:num>
  <w:num w:numId="5" w16cid:durableId="1015886498">
    <w:abstractNumId w:val="6"/>
  </w:num>
  <w:num w:numId="6" w16cid:durableId="376856740">
    <w:abstractNumId w:val="18"/>
  </w:num>
  <w:num w:numId="7" w16cid:durableId="726028910">
    <w:abstractNumId w:val="9"/>
  </w:num>
  <w:num w:numId="8" w16cid:durableId="9450497">
    <w:abstractNumId w:val="15"/>
  </w:num>
  <w:num w:numId="9" w16cid:durableId="1640258604">
    <w:abstractNumId w:val="19"/>
  </w:num>
  <w:num w:numId="10" w16cid:durableId="106394887">
    <w:abstractNumId w:val="21"/>
  </w:num>
  <w:num w:numId="11" w16cid:durableId="24067128">
    <w:abstractNumId w:val="1"/>
  </w:num>
  <w:num w:numId="12" w16cid:durableId="426925007">
    <w:abstractNumId w:val="8"/>
  </w:num>
  <w:num w:numId="13" w16cid:durableId="456879959">
    <w:abstractNumId w:val="7"/>
  </w:num>
  <w:num w:numId="14" w16cid:durableId="16547546">
    <w:abstractNumId w:val="16"/>
  </w:num>
  <w:num w:numId="15" w16cid:durableId="1621836851">
    <w:abstractNumId w:val="20"/>
  </w:num>
  <w:num w:numId="16" w16cid:durableId="915625019">
    <w:abstractNumId w:val="14"/>
  </w:num>
  <w:num w:numId="17" w16cid:durableId="225148030">
    <w:abstractNumId w:val="4"/>
  </w:num>
  <w:num w:numId="18" w16cid:durableId="1285817599">
    <w:abstractNumId w:val="5"/>
  </w:num>
  <w:num w:numId="19" w16cid:durableId="1845196103">
    <w:abstractNumId w:val="3"/>
  </w:num>
  <w:num w:numId="20" w16cid:durableId="454372564">
    <w:abstractNumId w:val="11"/>
  </w:num>
  <w:num w:numId="21" w16cid:durableId="1748721275">
    <w:abstractNumId w:val="13"/>
  </w:num>
  <w:num w:numId="22" w16cid:durableId="211328163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302126EC442B6C26AA9D5D4B94EFADAA1C38DFD0A5EFF5839BC70DE6F81E1871"/>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686E"/>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33D"/>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CE34F8"/>
  <w15:docId w15:val="{A6C8C623-E45E-4040-BD06-73082AB3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520</Words>
  <Characters>54267</Characters>
  <Application>Microsoft Office Word</Application>
  <DocSecurity>0</DocSecurity>
  <Lines>452</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4:57:00Z</dcterms:created>
  <dcterms:modified xsi:type="dcterms:W3CDTF">2023-07-1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302126EC442B6C26AA9D5D4B94EFADAA1C38DFD0A5EFF5839BC70DE6F81E1871</vt:lpwstr>
  </property>
  <property fmtid="{D5CDD505-2E9C-101B-9397-08002B2CF9AE}" pid="3" name="OecdDocumentCoteLangHash">
    <vt:lpwstr/>
  </property>
</Properties>
</file>